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CE" w:rsidRPr="001543D4" w:rsidRDefault="001543D4" w:rsidP="00E84F3D">
      <w:pPr>
        <w:pStyle w:val="a9"/>
        <w:tabs>
          <w:tab w:val="left" w:pos="3686"/>
        </w:tabs>
        <w:rPr>
          <w:sz w:val="32"/>
          <w:szCs w:val="32"/>
          <w:lang w:eastAsia="ru-RU"/>
        </w:rPr>
      </w:pPr>
      <w:r w:rsidRPr="001543D4">
        <w:rPr>
          <w:lang w:eastAsia="ru-RU"/>
        </w:rPr>
        <w:t> </w:t>
      </w:r>
    </w:p>
    <w:tbl>
      <w:tblPr>
        <w:tblStyle w:val="af3"/>
        <w:tblpPr w:leftFromText="180" w:rightFromText="180" w:tblpY="408"/>
        <w:tblW w:w="0" w:type="auto"/>
        <w:tblLook w:val="0000" w:firstRow="0" w:lastRow="0" w:firstColumn="0" w:lastColumn="0" w:noHBand="0" w:noVBand="0"/>
      </w:tblPr>
      <w:tblGrid>
        <w:gridCol w:w="442"/>
        <w:gridCol w:w="7195"/>
        <w:gridCol w:w="825"/>
        <w:gridCol w:w="1366"/>
        <w:gridCol w:w="755"/>
        <w:gridCol w:w="1176"/>
      </w:tblGrid>
      <w:tr w:rsidR="00E84F3D" w:rsidRPr="003B6583" w:rsidTr="00A15269">
        <w:trPr>
          <w:trHeight w:val="396"/>
        </w:trPr>
        <w:tc>
          <w:tcPr>
            <w:tcW w:w="0" w:type="auto"/>
          </w:tcPr>
          <w:p w:rsidR="00E84F3D" w:rsidRPr="003B6583" w:rsidRDefault="00E84F3D" w:rsidP="00472304">
            <w:r w:rsidRPr="003B6583">
              <w:t>№</w:t>
            </w:r>
          </w:p>
        </w:tc>
        <w:tc>
          <w:tcPr>
            <w:tcW w:w="0" w:type="auto"/>
          </w:tcPr>
          <w:p w:rsidR="00E84F3D" w:rsidRPr="003B6583" w:rsidRDefault="00E84F3D" w:rsidP="00472304">
            <w:r w:rsidRPr="003B6583">
              <w:t>Наименование станков</w:t>
            </w:r>
          </w:p>
        </w:tc>
        <w:tc>
          <w:tcPr>
            <w:tcW w:w="0" w:type="auto"/>
          </w:tcPr>
          <w:p w:rsidR="00E84F3D" w:rsidRPr="003B6583" w:rsidRDefault="00E84F3D" w:rsidP="00472304">
            <w:r w:rsidRPr="003B6583">
              <w:t>Ин№</w:t>
            </w:r>
          </w:p>
        </w:tc>
        <w:tc>
          <w:tcPr>
            <w:tcW w:w="0" w:type="auto"/>
          </w:tcPr>
          <w:p w:rsidR="00E84F3D" w:rsidRPr="003B6583" w:rsidRDefault="00E84F3D" w:rsidP="00472304">
            <w:r w:rsidRPr="003B6583">
              <w:t>Год выпуска</w:t>
            </w:r>
          </w:p>
        </w:tc>
        <w:tc>
          <w:tcPr>
            <w:tcW w:w="0" w:type="auto"/>
          </w:tcPr>
          <w:p w:rsidR="00E84F3D" w:rsidRPr="003B6583" w:rsidRDefault="00E84F3D" w:rsidP="00472304">
            <w:r w:rsidRPr="003B6583">
              <w:t>износ</w:t>
            </w:r>
          </w:p>
        </w:tc>
        <w:tc>
          <w:tcPr>
            <w:tcW w:w="0" w:type="auto"/>
          </w:tcPr>
          <w:p w:rsidR="00E84F3D" w:rsidRPr="003B6583" w:rsidRDefault="00E84F3D" w:rsidP="00472304">
            <w:r w:rsidRPr="003B6583">
              <w:t>стоимость</w:t>
            </w:r>
            <w:bookmarkStart w:id="0" w:name="_GoBack"/>
            <w:bookmarkEnd w:id="0"/>
          </w:p>
        </w:tc>
      </w:tr>
      <w:tr w:rsidR="00E84F3D" w:rsidRPr="0038007A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3B6583" w:rsidRDefault="00E84F3D" w:rsidP="004C220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38007A" w:rsidRDefault="00E84F3D" w:rsidP="00472304">
            <w:pPr>
              <w:rPr>
                <w:color w:val="000000"/>
                <w:sz w:val="24"/>
                <w:szCs w:val="24"/>
              </w:rPr>
            </w:pPr>
            <w:r w:rsidRPr="0038007A">
              <w:rPr>
                <w:color w:val="000000"/>
                <w:sz w:val="24"/>
                <w:szCs w:val="24"/>
                <w:lang w:val="en-US"/>
              </w:rPr>
              <w:t>TRUMATIC</w:t>
            </w:r>
            <w:r w:rsidRPr="0038007A">
              <w:rPr>
                <w:color w:val="000000"/>
                <w:sz w:val="24"/>
                <w:szCs w:val="24"/>
              </w:rPr>
              <w:t xml:space="preserve">  2000</w:t>
            </w:r>
            <w:r w:rsidRPr="0038007A">
              <w:rPr>
                <w:color w:val="000000"/>
                <w:sz w:val="24"/>
                <w:szCs w:val="24"/>
                <w:lang w:val="en-US"/>
              </w:rPr>
              <w:t>R</w:t>
            </w:r>
            <w:r w:rsidRPr="003800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07A">
              <w:rPr>
                <w:color w:val="000000"/>
                <w:sz w:val="24"/>
                <w:szCs w:val="24"/>
              </w:rPr>
              <w:t>Высечной</w:t>
            </w:r>
            <w:proofErr w:type="spellEnd"/>
            <w:r w:rsidRPr="0038007A">
              <w:rPr>
                <w:color w:val="000000"/>
                <w:sz w:val="24"/>
                <w:szCs w:val="24"/>
              </w:rPr>
              <w:t xml:space="preserve"> станок с ЧПУ</w:t>
            </w:r>
          </w:p>
        </w:tc>
        <w:tc>
          <w:tcPr>
            <w:tcW w:w="0" w:type="auto"/>
            <w:noWrap/>
            <w:vAlign w:val="center"/>
          </w:tcPr>
          <w:p w:rsidR="00E84F3D" w:rsidRPr="0038007A" w:rsidRDefault="00E84F3D" w:rsidP="00472304">
            <w:pPr>
              <w:jc w:val="right"/>
              <w:rPr>
                <w:color w:val="000000"/>
                <w:sz w:val="24"/>
                <w:szCs w:val="24"/>
              </w:rPr>
            </w:pPr>
            <w:r w:rsidRPr="0038007A">
              <w:rPr>
                <w:color w:val="000000"/>
                <w:sz w:val="24"/>
                <w:szCs w:val="24"/>
              </w:rPr>
              <w:t>43256</w:t>
            </w:r>
          </w:p>
        </w:tc>
        <w:tc>
          <w:tcPr>
            <w:tcW w:w="0" w:type="auto"/>
            <w:noWrap/>
            <w:vAlign w:val="center"/>
          </w:tcPr>
          <w:p w:rsidR="00E84F3D" w:rsidRPr="0038007A" w:rsidRDefault="00E84F3D" w:rsidP="00472304">
            <w:pPr>
              <w:jc w:val="center"/>
              <w:rPr>
                <w:color w:val="000000"/>
                <w:sz w:val="24"/>
                <w:szCs w:val="24"/>
              </w:rPr>
            </w:pPr>
            <w:r w:rsidRPr="0038007A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0" w:type="auto"/>
            <w:noWrap/>
            <w:vAlign w:val="center"/>
          </w:tcPr>
          <w:p w:rsidR="00E84F3D" w:rsidRPr="0038007A" w:rsidRDefault="00E84F3D" w:rsidP="0047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4F3D" w:rsidRPr="0038007A" w:rsidRDefault="00E84F3D" w:rsidP="0047230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E53C3" w:rsidRPr="003F7457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DE53C3" w:rsidRPr="00742857" w:rsidRDefault="00DE53C3" w:rsidP="004C220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DE53C3" w:rsidRPr="00225C75" w:rsidRDefault="003F7457" w:rsidP="00472304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25C75">
              <w:rPr>
                <w:color w:val="000000"/>
                <w:sz w:val="24"/>
                <w:szCs w:val="24"/>
                <w:highlight w:val="yellow"/>
              </w:rPr>
              <w:t>Листогиб</w:t>
            </w:r>
            <w:proofErr w:type="spellEnd"/>
            <w:r w:rsidRPr="00225C75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5C75">
              <w:rPr>
                <w:color w:val="000000"/>
                <w:sz w:val="24"/>
                <w:szCs w:val="24"/>
                <w:highlight w:val="yellow"/>
                <w:lang w:val="en-US"/>
              </w:rPr>
              <w:t>Truma</w:t>
            </w:r>
            <w:proofErr w:type="spellEnd"/>
            <w:r w:rsidRPr="00225C75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225C75">
              <w:rPr>
                <w:color w:val="000000"/>
                <w:sz w:val="24"/>
                <w:szCs w:val="24"/>
                <w:highlight w:val="yellow"/>
                <w:lang w:val="en-US"/>
              </w:rPr>
              <w:t>Bend</w:t>
            </w:r>
            <w:r w:rsidRPr="00225C75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225C75">
              <w:rPr>
                <w:color w:val="000000"/>
                <w:sz w:val="24"/>
                <w:szCs w:val="24"/>
                <w:highlight w:val="yellow"/>
                <w:lang w:val="en-US"/>
              </w:rPr>
              <w:t>V</w:t>
            </w:r>
            <w:r w:rsidRPr="00225C75">
              <w:rPr>
                <w:color w:val="000000"/>
                <w:sz w:val="24"/>
                <w:szCs w:val="24"/>
                <w:highlight w:val="yellow"/>
              </w:rPr>
              <w:t>85</w:t>
            </w:r>
            <w:r w:rsidRPr="00225C75">
              <w:rPr>
                <w:color w:val="000000"/>
                <w:sz w:val="24"/>
                <w:szCs w:val="24"/>
                <w:highlight w:val="yellow"/>
                <w:lang w:val="en-US"/>
              </w:rPr>
              <w:t>S</w:t>
            </w:r>
            <w:r w:rsidRPr="00225C75">
              <w:rPr>
                <w:color w:val="000000"/>
                <w:sz w:val="24"/>
                <w:szCs w:val="24"/>
                <w:highlight w:val="yellow"/>
              </w:rPr>
              <w:t xml:space="preserve"> с ЧПУ </w:t>
            </w:r>
            <w:r w:rsidR="006125C3" w:rsidRPr="00225C75">
              <w:rPr>
                <w:color w:val="000000"/>
                <w:sz w:val="24"/>
                <w:szCs w:val="24"/>
                <w:highlight w:val="yellow"/>
              </w:rPr>
              <w:t xml:space="preserve"> ус.85т. стол 2550</w:t>
            </w:r>
          </w:p>
        </w:tc>
        <w:tc>
          <w:tcPr>
            <w:tcW w:w="0" w:type="auto"/>
            <w:noWrap/>
            <w:vAlign w:val="center"/>
          </w:tcPr>
          <w:p w:rsidR="00DE53C3" w:rsidRPr="00225C75" w:rsidRDefault="00DE53C3" w:rsidP="0047230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noWrap/>
            <w:vAlign w:val="center"/>
          </w:tcPr>
          <w:p w:rsidR="00DE53C3" w:rsidRPr="00225C75" w:rsidRDefault="003F7457" w:rsidP="0047230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25C75">
              <w:rPr>
                <w:color w:val="000000"/>
                <w:sz w:val="24"/>
                <w:szCs w:val="24"/>
                <w:highlight w:val="yellow"/>
              </w:rPr>
              <w:t>2001</w:t>
            </w:r>
          </w:p>
        </w:tc>
        <w:tc>
          <w:tcPr>
            <w:tcW w:w="0" w:type="auto"/>
            <w:noWrap/>
            <w:vAlign w:val="center"/>
          </w:tcPr>
          <w:p w:rsidR="00DE53C3" w:rsidRPr="00225C75" w:rsidRDefault="00DE53C3" w:rsidP="0047230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E53C3" w:rsidRPr="00225C75" w:rsidRDefault="00DE53C3" w:rsidP="00472304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84F3D" w:rsidRPr="00C14C82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6125C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742857" w:rsidRDefault="00E84F3D" w:rsidP="008F5995">
            <w:pPr>
              <w:rPr>
                <w:color w:val="000000"/>
                <w:sz w:val="24"/>
                <w:szCs w:val="24"/>
              </w:rPr>
            </w:pPr>
            <w:r w:rsidRPr="00742857">
              <w:rPr>
                <w:color w:val="000000"/>
                <w:sz w:val="24"/>
                <w:szCs w:val="24"/>
              </w:rPr>
              <w:t>вертикально-фрезерный 6Р12</w:t>
            </w:r>
          </w:p>
        </w:tc>
        <w:tc>
          <w:tcPr>
            <w:tcW w:w="0" w:type="auto"/>
            <w:vAlign w:val="center"/>
          </w:tcPr>
          <w:p w:rsidR="00E84F3D" w:rsidRPr="00742857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742857">
              <w:rPr>
                <w:color w:val="000000"/>
                <w:sz w:val="24"/>
                <w:szCs w:val="24"/>
              </w:rPr>
              <w:t>42669</w:t>
            </w:r>
          </w:p>
        </w:tc>
        <w:tc>
          <w:tcPr>
            <w:tcW w:w="0" w:type="auto"/>
            <w:vAlign w:val="center"/>
          </w:tcPr>
          <w:p w:rsidR="00E84F3D" w:rsidRPr="00742857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742857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0" w:type="auto"/>
            <w:vAlign w:val="center"/>
          </w:tcPr>
          <w:p w:rsidR="00E84F3D" w:rsidRPr="00742857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742857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D73D81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вертикально-фрезерный 6Р12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2123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1E5D16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D73D81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вертикально-фрезерный 6Р12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2669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36%</w:t>
            </w:r>
          </w:p>
        </w:tc>
        <w:tc>
          <w:tcPr>
            <w:tcW w:w="0" w:type="auto"/>
          </w:tcPr>
          <w:p w:rsidR="00E84F3D" w:rsidRPr="001E5D16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D73D81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вертикально-фрезерный 6Р13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3162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884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1E5D16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D73D81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вертикально-фрезерный 6Р13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3169</w:t>
            </w:r>
          </w:p>
        </w:tc>
        <w:tc>
          <w:tcPr>
            <w:tcW w:w="0" w:type="auto"/>
            <w:vAlign w:val="center"/>
          </w:tcPr>
          <w:p w:rsidR="00E84F3D" w:rsidRPr="001E5D16" w:rsidRDefault="005A7AB4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1E5D16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D73D81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вертикально-фрезерный 6Т10 (</w:t>
            </w:r>
            <w:proofErr w:type="spellStart"/>
            <w:r w:rsidRPr="001E5D16">
              <w:rPr>
                <w:color w:val="000000"/>
                <w:sz w:val="24"/>
                <w:szCs w:val="24"/>
              </w:rPr>
              <w:t>Жальгирис</w:t>
            </w:r>
            <w:proofErr w:type="spellEnd"/>
            <w:r w:rsidRPr="001E5D1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1E5D16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322E30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  <w:hideMark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внутришлифовальный 3К227В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1898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8%</w:t>
            </w: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F3D" w:rsidRPr="00322E30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proofErr w:type="gramStart"/>
            <w:r w:rsidRPr="001E5D16">
              <w:rPr>
                <w:color w:val="000000"/>
                <w:sz w:val="24"/>
                <w:szCs w:val="24"/>
              </w:rPr>
              <w:t>внутришлифовальный</w:t>
            </w:r>
            <w:proofErr w:type="gramEnd"/>
            <w:r w:rsidRPr="001E5D16">
              <w:rPr>
                <w:color w:val="000000"/>
                <w:sz w:val="24"/>
                <w:szCs w:val="24"/>
              </w:rPr>
              <w:t xml:space="preserve"> 3М227ВРФ2 с ЧПУ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2277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3D" w:rsidRPr="003B6583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3B658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  <w:lang w:val="en-US"/>
              </w:rPr>
            </w:pPr>
            <w:r w:rsidRPr="001E5D16">
              <w:rPr>
                <w:color w:val="000000"/>
                <w:sz w:val="24"/>
                <w:szCs w:val="24"/>
              </w:rPr>
              <w:t>Гильотина</w:t>
            </w:r>
            <w:r w:rsidRPr="001E5D16">
              <w:rPr>
                <w:color w:val="000000"/>
                <w:sz w:val="24"/>
                <w:szCs w:val="24"/>
                <w:lang w:val="en-US"/>
              </w:rPr>
              <w:t xml:space="preserve"> GASPARINI  CO2003</w:t>
            </w:r>
            <w:r w:rsidR="00292082" w:rsidRPr="001E5D1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92082" w:rsidRPr="001E5D16">
              <w:rPr>
                <w:color w:val="000000"/>
                <w:sz w:val="24"/>
                <w:szCs w:val="24"/>
              </w:rPr>
              <w:t>с</w:t>
            </w:r>
            <w:r w:rsidR="00292082" w:rsidRPr="001E5D1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92082" w:rsidRPr="001E5D16">
              <w:rPr>
                <w:color w:val="000000"/>
                <w:sz w:val="24"/>
                <w:szCs w:val="24"/>
              </w:rPr>
              <w:t>ЧПУ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C36F17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  <w:lang w:val="en-US"/>
              </w:rPr>
              <w:t>43</w:t>
            </w:r>
            <w:r w:rsidRPr="001E5D1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60480C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36F17" w:rsidRPr="003B6583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C36F17" w:rsidRPr="003B6583" w:rsidRDefault="00C36F17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C36F17" w:rsidRPr="001E5D16" w:rsidRDefault="00C36F17" w:rsidP="008F5995">
            <w:pPr>
              <w:rPr>
                <w:color w:val="000000"/>
                <w:sz w:val="24"/>
                <w:szCs w:val="24"/>
                <w:lang w:val="en-US"/>
              </w:rPr>
            </w:pPr>
            <w:r w:rsidRPr="001E5D16">
              <w:rPr>
                <w:color w:val="000000"/>
                <w:sz w:val="24"/>
                <w:szCs w:val="24"/>
              </w:rPr>
              <w:t>Гильотина</w:t>
            </w:r>
            <w:r w:rsidRPr="001E5D16">
              <w:rPr>
                <w:color w:val="000000"/>
                <w:sz w:val="24"/>
                <w:szCs w:val="24"/>
                <w:lang w:val="en-US"/>
              </w:rPr>
              <w:t xml:space="preserve"> GASPARINI  CO2004</w:t>
            </w:r>
            <w:r w:rsidR="00292082" w:rsidRPr="001E5D16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 w:rsidR="00292082" w:rsidRPr="001E5D16">
              <w:rPr>
                <w:color w:val="000000"/>
                <w:sz w:val="24"/>
                <w:szCs w:val="24"/>
              </w:rPr>
              <w:t>с</w:t>
            </w:r>
            <w:r w:rsidR="00292082" w:rsidRPr="001E5D1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92082" w:rsidRPr="001E5D16">
              <w:rPr>
                <w:color w:val="000000"/>
                <w:sz w:val="24"/>
                <w:szCs w:val="24"/>
              </w:rPr>
              <w:t>ЧПУ</w:t>
            </w:r>
          </w:p>
        </w:tc>
        <w:tc>
          <w:tcPr>
            <w:tcW w:w="0" w:type="auto"/>
            <w:noWrap/>
            <w:vAlign w:val="center"/>
          </w:tcPr>
          <w:p w:rsidR="00C36F17" w:rsidRPr="001E5D16" w:rsidRDefault="00C36F17" w:rsidP="008F599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:rsidR="00C36F17" w:rsidRPr="001E5D16" w:rsidRDefault="005F65E6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noWrap/>
            <w:vAlign w:val="center"/>
          </w:tcPr>
          <w:p w:rsidR="00C36F17" w:rsidRPr="001E5D16" w:rsidRDefault="00C36F17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6F17" w:rsidRPr="001E5D16" w:rsidRDefault="00C36F17" w:rsidP="008F59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84F3D" w:rsidRPr="003B6583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3B658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Гильотина НА2116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3124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84F3D" w:rsidRPr="003B6583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3B658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Гильотина НА3118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3123</w:t>
            </w: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53CDC" w:rsidRPr="003B6583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353CDC" w:rsidRPr="003B6583" w:rsidRDefault="00353CDC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353CDC" w:rsidRPr="001E5D16" w:rsidRDefault="00353CDC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Гильотина НГ478   16х2000</w:t>
            </w:r>
          </w:p>
        </w:tc>
        <w:tc>
          <w:tcPr>
            <w:tcW w:w="0" w:type="auto"/>
            <w:noWrap/>
            <w:vAlign w:val="center"/>
          </w:tcPr>
          <w:p w:rsidR="00353CDC" w:rsidRPr="001E5D16" w:rsidRDefault="00353CDC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0" w:type="auto"/>
            <w:noWrap/>
            <w:vAlign w:val="center"/>
          </w:tcPr>
          <w:p w:rsidR="00353CDC" w:rsidRPr="001E5D16" w:rsidRDefault="00353CDC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353CDC" w:rsidRPr="001E5D16" w:rsidRDefault="00353CDC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3CDC" w:rsidRPr="001E5D16" w:rsidRDefault="00353CDC" w:rsidP="008F59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84F3D" w:rsidRPr="004F1635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горизонтальн</w:t>
            </w:r>
            <w:proofErr w:type="gramStart"/>
            <w:r w:rsidRPr="001E5D1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1E5D16">
              <w:rPr>
                <w:color w:val="000000"/>
                <w:sz w:val="24"/>
                <w:szCs w:val="24"/>
              </w:rPr>
              <w:t xml:space="preserve"> фрезерный  FW 315/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3218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1E5D16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4B15C3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F1635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горизонтально-фрезерный 6Т83Г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42899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  <w:vAlign w:val="center"/>
          </w:tcPr>
          <w:p w:rsidR="00E84F3D" w:rsidRPr="001E5D1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:rsidR="00E84F3D" w:rsidRPr="001E5D16" w:rsidRDefault="00E84F3D" w:rsidP="00AD1A48">
            <w:pPr>
              <w:rPr>
                <w:sz w:val="24"/>
                <w:szCs w:val="24"/>
              </w:rPr>
            </w:pPr>
          </w:p>
        </w:tc>
      </w:tr>
      <w:tr w:rsidR="00E84F3D" w:rsidRPr="004B15C3" w:rsidTr="00A15269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0" w:type="auto"/>
          </w:tcPr>
          <w:p w:rsidR="00E84F3D" w:rsidRPr="003B658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4B15C3" w:rsidRDefault="00E84F3D" w:rsidP="008F5995">
            <w:pPr>
              <w:rPr>
                <w:sz w:val="24"/>
                <w:szCs w:val="24"/>
              </w:rPr>
            </w:pPr>
            <w:proofErr w:type="spellStart"/>
            <w:r w:rsidRPr="004B15C3">
              <w:rPr>
                <w:sz w:val="24"/>
                <w:szCs w:val="24"/>
              </w:rPr>
              <w:t>Зубофрезерный</w:t>
            </w:r>
            <w:proofErr w:type="spellEnd"/>
            <w:r w:rsidRPr="004B15C3">
              <w:rPr>
                <w:sz w:val="24"/>
                <w:szCs w:val="24"/>
              </w:rPr>
              <w:t xml:space="preserve"> станок  5К310</w:t>
            </w:r>
          </w:p>
        </w:tc>
        <w:tc>
          <w:tcPr>
            <w:tcW w:w="0" w:type="auto"/>
          </w:tcPr>
          <w:p w:rsidR="00E84F3D" w:rsidRPr="004B15C3" w:rsidRDefault="00E84F3D" w:rsidP="008F5995">
            <w:pPr>
              <w:jc w:val="right"/>
              <w:rPr>
                <w:sz w:val="24"/>
                <w:szCs w:val="24"/>
              </w:rPr>
            </w:pPr>
            <w:r w:rsidRPr="004B15C3">
              <w:rPr>
                <w:sz w:val="24"/>
                <w:szCs w:val="24"/>
              </w:rPr>
              <w:t>43118</w:t>
            </w:r>
          </w:p>
        </w:tc>
        <w:tc>
          <w:tcPr>
            <w:tcW w:w="0" w:type="auto"/>
          </w:tcPr>
          <w:p w:rsidR="00E84F3D" w:rsidRPr="004B15C3" w:rsidRDefault="00E84F3D" w:rsidP="008F5995">
            <w:pPr>
              <w:rPr>
                <w:sz w:val="24"/>
                <w:szCs w:val="24"/>
              </w:rPr>
            </w:pPr>
            <w:r w:rsidRPr="004B15C3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</w:tcPr>
          <w:p w:rsidR="00E84F3D" w:rsidRPr="004B15C3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4B15C3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3B6583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3B658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D73D81" w:rsidRDefault="00A95646" w:rsidP="008F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3CDC">
              <w:t xml:space="preserve"> </w:t>
            </w:r>
            <w:r w:rsidR="00353CDC">
              <w:rPr>
                <w:sz w:val="24"/>
                <w:szCs w:val="24"/>
              </w:rPr>
              <w:t>Кругло-шлифовальный   3А130</w:t>
            </w:r>
          </w:p>
        </w:tc>
        <w:tc>
          <w:tcPr>
            <w:tcW w:w="0" w:type="auto"/>
          </w:tcPr>
          <w:p w:rsidR="00E84F3D" w:rsidRPr="00D73D81" w:rsidRDefault="00353CDC" w:rsidP="008F5995">
            <w:pPr>
              <w:jc w:val="right"/>
            </w:pPr>
            <w:r>
              <w:t>41248</w:t>
            </w:r>
            <w:r w:rsidR="00A95646">
              <w:t xml:space="preserve"> </w:t>
            </w:r>
          </w:p>
        </w:tc>
        <w:tc>
          <w:tcPr>
            <w:tcW w:w="0" w:type="auto"/>
          </w:tcPr>
          <w:p w:rsidR="00E84F3D" w:rsidRPr="00D73D81" w:rsidRDefault="00A95646" w:rsidP="008F5995">
            <w:r>
              <w:t xml:space="preserve"> </w:t>
            </w:r>
          </w:p>
        </w:tc>
        <w:tc>
          <w:tcPr>
            <w:tcW w:w="0" w:type="auto"/>
          </w:tcPr>
          <w:p w:rsidR="00E84F3D" w:rsidRPr="00D73D81" w:rsidRDefault="00E84F3D" w:rsidP="008F5995"/>
        </w:tc>
        <w:tc>
          <w:tcPr>
            <w:tcW w:w="0" w:type="auto"/>
          </w:tcPr>
          <w:p w:rsidR="00E84F3D" w:rsidRPr="00D73D81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3B6583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3B658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CB6D39" w:rsidRDefault="00E84F3D" w:rsidP="008F5995">
            <w:pPr>
              <w:rPr>
                <w:sz w:val="24"/>
                <w:szCs w:val="24"/>
              </w:rPr>
            </w:pPr>
            <w:proofErr w:type="spellStart"/>
            <w:r w:rsidRPr="00CB6D39">
              <w:rPr>
                <w:sz w:val="24"/>
                <w:szCs w:val="24"/>
              </w:rPr>
              <w:t>Листогиб</w:t>
            </w:r>
            <w:proofErr w:type="spellEnd"/>
            <w:r w:rsidRPr="00CB6D39">
              <w:rPr>
                <w:sz w:val="24"/>
                <w:szCs w:val="24"/>
              </w:rPr>
              <w:t xml:space="preserve">  </w:t>
            </w:r>
            <w:r w:rsidRPr="00CB6D39">
              <w:rPr>
                <w:sz w:val="24"/>
                <w:szCs w:val="24"/>
                <w:lang w:val="en-US"/>
              </w:rPr>
              <w:t>PSN</w:t>
            </w:r>
            <w:r w:rsidRPr="00CB6D39">
              <w:rPr>
                <w:sz w:val="24"/>
                <w:szCs w:val="24"/>
              </w:rPr>
              <w:t xml:space="preserve"> ус.220т. стол 5м.</w:t>
            </w:r>
          </w:p>
        </w:tc>
        <w:tc>
          <w:tcPr>
            <w:tcW w:w="0" w:type="auto"/>
          </w:tcPr>
          <w:p w:rsidR="00E84F3D" w:rsidRPr="00CB6D39" w:rsidRDefault="00E84F3D" w:rsidP="008F5995">
            <w:pPr>
              <w:jc w:val="right"/>
            </w:pPr>
            <w:r w:rsidRPr="00CB6D39">
              <w:t xml:space="preserve"> </w:t>
            </w:r>
          </w:p>
        </w:tc>
        <w:tc>
          <w:tcPr>
            <w:tcW w:w="0" w:type="auto"/>
          </w:tcPr>
          <w:p w:rsidR="00E84F3D" w:rsidRPr="00CB6D39" w:rsidRDefault="00E84F3D" w:rsidP="008F5995">
            <w:r w:rsidRPr="00CB6D39">
              <w:t xml:space="preserve"> </w:t>
            </w:r>
          </w:p>
        </w:tc>
        <w:tc>
          <w:tcPr>
            <w:tcW w:w="0" w:type="auto"/>
          </w:tcPr>
          <w:p w:rsidR="00E84F3D" w:rsidRPr="00CB6D39" w:rsidRDefault="00E84F3D" w:rsidP="008F5995"/>
        </w:tc>
        <w:tc>
          <w:tcPr>
            <w:tcW w:w="0" w:type="auto"/>
          </w:tcPr>
          <w:p w:rsidR="00E84F3D" w:rsidRPr="00CB6D39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3B6583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3B6583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CB6D39" w:rsidRDefault="00E84F3D" w:rsidP="008F5995">
            <w:pPr>
              <w:rPr>
                <w:sz w:val="24"/>
                <w:szCs w:val="24"/>
              </w:rPr>
            </w:pPr>
            <w:proofErr w:type="spellStart"/>
            <w:r w:rsidRPr="00CB6D39">
              <w:rPr>
                <w:sz w:val="24"/>
                <w:szCs w:val="24"/>
              </w:rPr>
              <w:t>Листогиб</w:t>
            </w:r>
            <w:proofErr w:type="spellEnd"/>
            <w:r w:rsidRPr="00CB6D39">
              <w:rPr>
                <w:sz w:val="24"/>
                <w:szCs w:val="24"/>
              </w:rPr>
              <w:t xml:space="preserve"> </w:t>
            </w:r>
            <w:r w:rsidRPr="00CB6D39">
              <w:rPr>
                <w:sz w:val="24"/>
                <w:szCs w:val="24"/>
                <w:lang w:val="en-US"/>
              </w:rPr>
              <w:t>PROMECAM</w:t>
            </w:r>
            <w:r w:rsidRPr="00CB6D39">
              <w:rPr>
                <w:sz w:val="24"/>
                <w:szCs w:val="24"/>
              </w:rPr>
              <w:t xml:space="preserve"> с нижним приводом  ус.300т. стол 4м.</w:t>
            </w:r>
          </w:p>
        </w:tc>
        <w:tc>
          <w:tcPr>
            <w:tcW w:w="0" w:type="auto"/>
          </w:tcPr>
          <w:p w:rsidR="00E84F3D" w:rsidRPr="00CB6D39" w:rsidRDefault="00E84F3D" w:rsidP="008F5995">
            <w:pPr>
              <w:jc w:val="right"/>
            </w:pPr>
          </w:p>
        </w:tc>
        <w:tc>
          <w:tcPr>
            <w:tcW w:w="0" w:type="auto"/>
          </w:tcPr>
          <w:p w:rsidR="00E84F3D" w:rsidRPr="00CB6D39" w:rsidRDefault="00E84F3D" w:rsidP="008F5995"/>
        </w:tc>
        <w:tc>
          <w:tcPr>
            <w:tcW w:w="0" w:type="auto"/>
          </w:tcPr>
          <w:p w:rsidR="00E84F3D" w:rsidRPr="00CB6D39" w:rsidRDefault="00E84F3D" w:rsidP="008F5995"/>
        </w:tc>
        <w:tc>
          <w:tcPr>
            <w:tcW w:w="0" w:type="auto"/>
          </w:tcPr>
          <w:p w:rsidR="00E84F3D" w:rsidRPr="00CB6D39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2458DE" w:rsidTr="00A15269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0" w:type="auto"/>
            <w:noWrap/>
            <w:hideMark/>
          </w:tcPr>
          <w:p w:rsidR="00E84F3D" w:rsidRPr="000F1AFC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hideMark/>
          </w:tcPr>
          <w:p w:rsidR="00E84F3D" w:rsidRPr="002458DE" w:rsidRDefault="00E84F3D" w:rsidP="008F5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 паровоздушный ковочный М-1340   1т.   25 Кдж.</w:t>
            </w:r>
          </w:p>
        </w:tc>
        <w:tc>
          <w:tcPr>
            <w:tcW w:w="0" w:type="auto"/>
            <w:noWrap/>
            <w:hideMark/>
          </w:tcPr>
          <w:p w:rsidR="00E84F3D" w:rsidRPr="002458DE" w:rsidRDefault="00E84F3D" w:rsidP="008F5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35</w:t>
            </w:r>
          </w:p>
        </w:tc>
        <w:tc>
          <w:tcPr>
            <w:tcW w:w="0" w:type="auto"/>
            <w:noWrap/>
            <w:hideMark/>
          </w:tcPr>
          <w:p w:rsidR="00E84F3D" w:rsidRPr="002458DE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0" w:type="auto"/>
            <w:noWrap/>
            <w:hideMark/>
          </w:tcPr>
          <w:p w:rsidR="00E84F3D" w:rsidRPr="002458DE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84F3D" w:rsidRPr="002458DE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2458DE" w:rsidTr="00A15269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0" w:type="auto"/>
            <w:noWrap/>
            <w:hideMark/>
          </w:tcPr>
          <w:p w:rsidR="00E84F3D" w:rsidRPr="000F1AFC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Молот паровоздушный М-210,   0,63т.  16Кдж.</w:t>
            </w: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40528</w:t>
            </w: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73%</w:t>
            </w:r>
          </w:p>
        </w:tc>
        <w:tc>
          <w:tcPr>
            <w:tcW w:w="0" w:type="auto"/>
            <w:shd w:val="clear" w:color="auto" w:fill="auto"/>
          </w:tcPr>
          <w:p w:rsidR="00E84F3D" w:rsidRPr="002458DE" w:rsidRDefault="00E84F3D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3D" w:rsidRPr="002458DE" w:rsidTr="00A15269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0" w:type="auto"/>
            <w:noWrap/>
            <w:hideMark/>
          </w:tcPr>
          <w:p w:rsidR="00E84F3D" w:rsidRPr="000F1AFC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Молот паровоздушный М-212,з.н.2т.50 Кдж.</w:t>
            </w: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40398</w:t>
            </w: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0" w:type="auto"/>
            <w:noWrap/>
            <w:vAlign w:val="center"/>
          </w:tcPr>
          <w:p w:rsidR="00E84F3D" w:rsidRPr="002458DE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76%</w:t>
            </w:r>
          </w:p>
        </w:tc>
        <w:tc>
          <w:tcPr>
            <w:tcW w:w="0" w:type="auto"/>
            <w:shd w:val="clear" w:color="auto" w:fill="auto"/>
          </w:tcPr>
          <w:p w:rsidR="00E84F3D" w:rsidRPr="002458DE" w:rsidRDefault="00E84F3D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DEF" w:rsidRPr="002458DE" w:rsidTr="00A15269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0" w:type="auto"/>
            <w:noWrap/>
          </w:tcPr>
          <w:p w:rsidR="00370DEF" w:rsidRPr="000F1AFC" w:rsidRDefault="00370DEF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370DEF" w:rsidRPr="002458DE" w:rsidRDefault="00370DEF" w:rsidP="008F5995">
            <w:pPr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Молот ковочный              МА4132 ус.160т.</w:t>
            </w:r>
          </w:p>
        </w:tc>
        <w:tc>
          <w:tcPr>
            <w:tcW w:w="0" w:type="auto"/>
            <w:noWrap/>
            <w:vAlign w:val="center"/>
          </w:tcPr>
          <w:p w:rsidR="00370DEF" w:rsidRPr="002458DE" w:rsidRDefault="00370DEF" w:rsidP="008F5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370DEF" w:rsidRPr="002458DE" w:rsidRDefault="00370DEF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  <w:noWrap/>
            <w:vAlign w:val="center"/>
          </w:tcPr>
          <w:p w:rsidR="00370DEF" w:rsidRPr="002458DE" w:rsidRDefault="00370DEF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2458D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0" w:type="auto"/>
            <w:shd w:val="clear" w:color="auto" w:fill="auto"/>
          </w:tcPr>
          <w:p w:rsidR="00370DEF" w:rsidRPr="002458DE" w:rsidRDefault="00370DEF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3D" w:rsidRPr="002458DE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0F1AFC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2458DE" w:rsidRDefault="00E84F3D" w:rsidP="008F5995">
            <w:pPr>
              <w:rPr>
                <w:sz w:val="24"/>
                <w:szCs w:val="24"/>
              </w:rPr>
            </w:pPr>
            <w:r w:rsidRPr="002458DE">
              <w:rPr>
                <w:sz w:val="24"/>
                <w:szCs w:val="24"/>
              </w:rPr>
              <w:t>Плоско-шлифовальный станок 3Б722</w:t>
            </w:r>
          </w:p>
        </w:tc>
        <w:tc>
          <w:tcPr>
            <w:tcW w:w="0" w:type="auto"/>
          </w:tcPr>
          <w:p w:rsidR="00E84F3D" w:rsidRPr="002458DE" w:rsidRDefault="00E84F3D" w:rsidP="008F5995">
            <w:pPr>
              <w:jc w:val="right"/>
              <w:rPr>
                <w:sz w:val="24"/>
                <w:szCs w:val="24"/>
              </w:rPr>
            </w:pPr>
            <w:r w:rsidRPr="002458DE">
              <w:rPr>
                <w:sz w:val="24"/>
                <w:szCs w:val="24"/>
              </w:rPr>
              <w:t>42594</w:t>
            </w:r>
          </w:p>
        </w:tc>
        <w:tc>
          <w:tcPr>
            <w:tcW w:w="0" w:type="auto"/>
          </w:tcPr>
          <w:p w:rsidR="00E84F3D" w:rsidRPr="002458DE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2458DE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2458DE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C554AF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0F1AFC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C554AF" w:rsidRDefault="00E84F3D" w:rsidP="008F5995">
            <w:pPr>
              <w:rPr>
                <w:sz w:val="24"/>
                <w:szCs w:val="24"/>
              </w:rPr>
            </w:pPr>
            <w:r w:rsidRPr="00C554AF">
              <w:rPr>
                <w:sz w:val="24"/>
                <w:szCs w:val="24"/>
              </w:rPr>
              <w:t>Плоско-шлифовальный станок 3Б722</w:t>
            </w:r>
          </w:p>
        </w:tc>
        <w:tc>
          <w:tcPr>
            <w:tcW w:w="0" w:type="auto"/>
          </w:tcPr>
          <w:p w:rsidR="00E84F3D" w:rsidRPr="00C554AF" w:rsidRDefault="00E84F3D" w:rsidP="008F5995">
            <w:pPr>
              <w:jc w:val="right"/>
              <w:rPr>
                <w:sz w:val="24"/>
                <w:szCs w:val="24"/>
              </w:rPr>
            </w:pPr>
            <w:r w:rsidRPr="00C554AF">
              <w:rPr>
                <w:sz w:val="24"/>
                <w:szCs w:val="24"/>
              </w:rPr>
              <w:t>42026</w:t>
            </w:r>
          </w:p>
        </w:tc>
        <w:tc>
          <w:tcPr>
            <w:tcW w:w="0" w:type="auto"/>
          </w:tcPr>
          <w:p w:rsidR="00E84F3D" w:rsidRPr="00C554AF" w:rsidRDefault="00E84F3D" w:rsidP="008F5995">
            <w:pPr>
              <w:rPr>
                <w:sz w:val="24"/>
                <w:szCs w:val="24"/>
              </w:rPr>
            </w:pPr>
            <w:r w:rsidRPr="00C554AF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</w:tcPr>
          <w:p w:rsidR="00E84F3D" w:rsidRPr="00C554AF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C554AF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C554AF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C554AF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vAlign w:val="center"/>
          </w:tcPr>
          <w:p w:rsidR="00E84F3D" w:rsidRPr="00544E7D" w:rsidRDefault="00E84F3D" w:rsidP="008F5995">
            <w:pPr>
              <w:rPr>
                <w:color w:val="000000"/>
                <w:sz w:val="24"/>
                <w:szCs w:val="24"/>
              </w:rPr>
            </w:pPr>
            <w:proofErr w:type="gramStart"/>
            <w:r w:rsidRPr="00544E7D">
              <w:rPr>
                <w:color w:val="000000"/>
                <w:sz w:val="24"/>
                <w:szCs w:val="24"/>
              </w:rPr>
              <w:t>Плоско-шлифовальный</w:t>
            </w:r>
            <w:proofErr w:type="gramEnd"/>
            <w:r w:rsidRPr="00544E7D">
              <w:rPr>
                <w:color w:val="000000"/>
                <w:sz w:val="24"/>
                <w:szCs w:val="24"/>
              </w:rPr>
              <w:t xml:space="preserve"> станок 3Е711Е</w:t>
            </w:r>
            <w:r w:rsidR="00353CDC">
              <w:rPr>
                <w:color w:val="000000"/>
                <w:sz w:val="24"/>
                <w:szCs w:val="24"/>
              </w:rPr>
              <w:t xml:space="preserve"> не комплект по гидравлике</w:t>
            </w:r>
          </w:p>
        </w:tc>
        <w:tc>
          <w:tcPr>
            <w:tcW w:w="0" w:type="auto"/>
            <w:noWrap/>
            <w:vAlign w:val="center"/>
          </w:tcPr>
          <w:p w:rsidR="00E84F3D" w:rsidRPr="00544E7D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E84F3D" w:rsidRPr="00544E7D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544E7D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0" w:type="auto"/>
            <w:noWrap/>
            <w:vAlign w:val="center"/>
          </w:tcPr>
          <w:p w:rsidR="00E84F3D" w:rsidRPr="00544E7D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4F3D" w:rsidRPr="00544E7D" w:rsidRDefault="00E84F3D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3D" w:rsidRPr="00C054AC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C054AC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C054AC" w:rsidRDefault="00E84F3D" w:rsidP="008F5995">
            <w:pPr>
              <w:rPr>
                <w:color w:val="000000"/>
                <w:sz w:val="24"/>
                <w:szCs w:val="24"/>
              </w:rPr>
            </w:pPr>
            <w:r w:rsidRPr="00C054AC">
              <w:rPr>
                <w:color w:val="000000"/>
                <w:sz w:val="24"/>
                <w:szCs w:val="24"/>
              </w:rPr>
              <w:t>Пресс 2-х кривошипный К3732 ус.160т. закрытый простого действия</w:t>
            </w:r>
          </w:p>
        </w:tc>
        <w:tc>
          <w:tcPr>
            <w:tcW w:w="0" w:type="auto"/>
            <w:vAlign w:val="center"/>
          </w:tcPr>
          <w:p w:rsidR="00E84F3D" w:rsidRPr="00C054AC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C054AC">
              <w:rPr>
                <w:color w:val="000000"/>
                <w:sz w:val="24"/>
                <w:szCs w:val="24"/>
              </w:rPr>
              <w:t>40981</w:t>
            </w:r>
          </w:p>
        </w:tc>
        <w:tc>
          <w:tcPr>
            <w:tcW w:w="0" w:type="auto"/>
            <w:vAlign w:val="center"/>
          </w:tcPr>
          <w:p w:rsidR="00E84F3D" w:rsidRPr="00C054AC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C054AC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0" w:type="auto"/>
          </w:tcPr>
          <w:p w:rsidR="00E84F3D" w:rsidRPr="00C054AC" w:rsidRDefault="00E84F3D" w:rsidP="008F5995">
            <w:pPr>
              <w:rPr>
                <w:sz w:val="24"/>
                <w:szCs w:val="24"/>
              </w:rPr>
            </w:pPr>
            <w:r w:rsidRPr="00C054AC">
              <w:rPr>
                <w:sz w:val="24"/>
                <w:szCs w:val="24"/>
              </w:rPr>
              <w:t xml:space="preserve">  35%</w:t>
            </w:r>
          </w:p>
        </w:tc>
        <w:tc>
          <w:tcPr>
            <w:tcW w:w="0" w:type="auto"/>
          </w:tcPr>
          <w:p w:rsidR="00E84F3D" w:rsidRPr="00C054AC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61067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610677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610677" w:rsidRDefault="00E84F3D" w:rsidP="008F5995">
            <w:pPr>
              <w:rPr>
                <w:color w:val="000000"/>
                <w:sz w:val="24"/>
                <w:szCs w:val="24"/>
              </w:rPr>
            </w:pPr>
            <w:r w:rsidRPr="00610677">
              <w:rPr>
                <w:color w:val="000000"/>
                <w:sz w:val="24"/>
                <w:szCs w:val="24"/>
              </w:rPr>
              <w:t>Пресс кривошипный К-274 (ус.315)</w:t>
            </w:r>
          </w:p>
        </w:tc>
        <w:tc>
          <w:tcPr>
            <w:tcW w:w="0" w:type="auto"/>
            <w:vAlign w:val="center"/>
          </w:tcPr>
          <w:p w:rsidR="00E84F3D" w:rsidRPr="00610677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610677">
              <w:rPr>
                <w:color w:val="000000"/>
                <w:sz w:val="24"/>
                <w:szCs w:val="24"/>
              </w:rPr>
              <w:t>40278</w:t>
            </w:r>
          </w:p>
        </w:tc>
        <w:tc>
          <w:tcPr>
            <w:tcW w:w="0" w:type="auto"/>
            <w:vAlign w:val="center"/>
          </w:tcPr>
          <w:p w:rsidR="00E84F3D" w:rsidRPr="00610677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610677"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0" w:type="auto"/>
            <w:vAlign w:val="center"/>
          </w:tcPr>
          <w:p w:rsidR="00E84F3D" w:rsidRPr="00610677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610677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:rsidR="00E84F3D" w:rsidRPr="00610677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61067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4A2E86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4A2E86" w:rsidRDefault="00E84F3D" w:rsidP="008F5995">
            <w:pPr>
              <w:rPr>
                <w:color w:val="000000"/>
                <w:sz w:val="24"/>
                <w:szCs w:val="24"/>
              </w:rPr>
            </w:pPr>
            <w:r w:rsidRPr="004A2E86">
              <w:rPr>
                <w:color w:val="000000"/>
                <w:sz w:val="24"/>
                <w:szCs w:val="24"/>
              </w:rPr>
              <w:t>Пресс кривошипный ус.400 т.е. КВ2536</w:t>
            </w:r>
          </w:p>
        </w:tc>
        <w:tc>
          <w:tcPr>
            <w:tcW w:w="0" w:type="auto"/>
            <w:vAlign w:val="center"/>
          </w:tcPr>
          <w:p w:rsidR="00E84F3D" w:rsidRPr="004A2E86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4A2E86">
              <w:rPr>
                <w:color w:val="000000"/>
                <w:sz w:val="24"/>
                <w:szCs w:val="24"/>
              </w:rPr>
              <w:t>42993</w:t>
            </w:r>
          </w:p>
        </w:tc>
        <w:tc>
          <w:tcPr>
            <w:tcW w:w="0" w:type="auto"/>
            <w:vAlign w:val="center"/>
          </w:tcPr>
          <w:p w:rsidR="00E84F3D" w:rsidRPr="004A2E8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4A2E86"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0" w:type="auto"/>
            <w:vAlign w:val="center"/>
          </w:tcPr>
          <w:p w:rsidR="00E84F3D" w:rsidRPr="004A2E86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4A2E86">
              <w:rPr>
                <w:color w:val="000000"/>
                <w:sz w:val="24"/>
                <w:szCs w:val="24"/>
              </w:rPr>
              <w:t>31%</w:t>
            </w:r>
          </w:p>
        </w:tc>
        <w:tc>
          <w:tcPr>
            <w:tcW w:w="0" w:type="auto"/>
          </w:tcPr>
          <w:p w:rsidR="00E84F3D" w:rsidRPr="004A2E86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61067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610677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D34683" w:rsidRDefault="00E84F3D" w:rsidP="00E53958">
            <w:pPr>
              <w:rPr>
                <w:color w:val="000000"/>
                <w:sz w:val="24"/>
                <w:szCs w:val="24"/>
              </w:rPr>
            </w:pPr>
            <w:r w:rsidRPr="00D34683">
              <w:rPr>
                <w:color w:val="000000"/>
                <w:sz w:val="24"/>
                <w:szCs w:val="24"/>
              </w:rPr>
              <w:t xml:space="preserve">Пресс </w:t>
            </w:r>
            <w:proofErr w:type="spellStart"/>
            <w:r w:rsidRPr="00D34683">
              <w:rPr>
                <w:color w:val="000000"/>
                <w:sz w:val="24"/>
                <w:szCs w:val="24"/>
              </w:rPr>
              <w:t>однокривошипный</w:t>
            </w:r>
            <w:proofErr w:type="spellEnd"/>
            <w:r w:rsidRPr="00D34683">
              <w:rPr>
                <w:color w:val="000000"/>
                <w:sz w:val="24"/>
                <w:szCs w:val="24"/>
              </w:rPr>
              <w:t xml:space="preserve"> КД 2128К</w:t>
            </w:r>
            <w:r w:rsidR="00BD70F0">
              <w:rPr>
                <w:color w:val="000000"/>
                <w:sz w:val="24"/>
                <w:szCs w:val="24"/>
              </w:rPr>
              <w:t xml:space="preserve">    (2</w:t>
            </w:r>
            <w:r w:rsidR="00E53958" w:rsidRPr="00D34683">
              <w:rPr>
                <w:color w:val="000000"/>
                <w:sz w:val="24"/>
                <w:szCs w:val="24"/>
              </w:rPr>
              <w:t>шт.)</w:t>
            </w:r>
            <w:r w:rsidR="00875D37" w:rsidRPr="00D34683">
              <w:rPr>
                <w:color w:val="000000"/>
                <w:sz w:val="24"/>
                <w:szCs w:val="24"/>
              </w:rPr>
              <w:t xml:space="preserve"> ус.63т.</w:t>
            </w:r>
          </w:p>
        </w:tc>
        <w:tc>
          <w:tcPr>
            <w:tcW w:w="0" w:type="auto"/>
            <w:vAlign w:val="center"/>
          </w:tcPr>
          <w:p w:rsidR="00E84F3D" w:rsidRPr="00D34683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D34683">
              <w:rPr>
                <w:color w:val="000000"/>
                <w:sz w:val="24"/>
                <w:szCs w:val="24"/>
              </w:rPr>
              <w:t>42603</w:t>
            </w:r>
          </w:p>
        </w:tc>
        <w:tc>
          <w:tcPr>
            <w:tcW w:w="0" w:type="auto"/>
            <w:vAlign w:val="center"/>
          </w:tcPr>
          <w:p w:rsidR="00E84F3D" w:rsidRPr="00D34683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D34683">
              <w:rPr>
                <w:color w:val="000000"/>
                <w:sz w:val="24"/>
                <w:szCs w:val="24"/>
              </w:rPr>
              <w:t>1989</w:t>
            </w:r>
            <w:r w:rsidR="00E53958" w:rsidRPr="00D34683">
              <w:rPr>
                <w:color w:val="000000"/>
                <w:sz w:val="24"/>
                <w:szCs w:val="24"/>
              </w:rPr>
              <w:t>-93гг.</w:t>
            </w:r>
          </w:p>
        </w:tc>
        <w:tc>
          <w:tcPr>
            <w:tcW w:w="0" w:type="auto"/>
            <w:vAlign w:val="center"/>
          </w:tcPr>
          <w:p w:rsidR="00E84F3D" w:rsidRPr="00D34683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D34683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0" w:type="auto"/>
          </w:tcPr>
          <w:p w:rsidR="00E84F3D" w:rsidRPr="00D34683" w:rsidRDefault="00E84F3D" w:rsidP="008F5995">
            <w:pPr>
              <w:rPr>
                <w:sz w:val="24"/>
                <w:szCs w:val="24"/>
              </w:rPr>
            </w:pPr>
          </w:p>
        </w:tc>
      </w:tr>
      <w:tr w:rsidR="00BF75EA" w:rsidRPr="007750C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BF75EA" w:rsidRPr="004A2E86" w:rsidRDefault="00BF75EA" w:rsidP="008F5995">
            <w:pPr>
              <w:pStyle w:val="aa"/>
              <w:numPr>
                <w:ilvl w:val="0"/>
                <w:numId w:val="17"/>
              </w:numPr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BF75EA" w:rsidRPr="00710CB8" w:rsidRDefault="00BF75EA" w:rsidP="00E53958">
            <w:pPr>
              <w:rPr>
                <w:color w:val="000000"/>
                <w:sz w:val="24"/>
                <w:szCs w:val="24"/>
              </w:rPr>
            </w:pPr>
            <w:r w:rsidRPr="00710CB8">
              <w:rPr>
                <w:color w:val="000000"/>
                <w:sz w:val="24"/>
                <w:szCs w:val="24"/>
              </w:rPr>
              <w:t xml:space="preserve">Пресс </w:t>
            </w:r>
            <w:proofErr w:type="spellStart"/>
            <w:r w:rsidRPr="00710CB8">
              <w:rPr>
                <w:color w:val="000000"/>
                <w:sz w:val="24"/>
                <w:szCs w:val="24"/>
              </w:rPr>
              <w:t>однокривошипный</w:t>
            </w:r>
            <w:proofErr w:type="spellEnd"/>
            <w:r w:rsidRPr="00710CB8">
              <w:rPr>
                <w:color w:val="000000"/>
                <w:sz w:val="24"/>
                <w:szCs w:val="24"/>
              </w:rPr>
              <w:t xml:space="preserve">     ОСР-11</w:t>
            </w:r>
            <w:r w:rsidR="00A65BB1" w:rsidRPr="00710CB8">
              <w:rPr>
                <w:color w:val="000000"/>
                <w:sz w:val="24"/>
                <w:szCs w:val="24"/>
              </w:rPr>
              <w:t>0</w:t>
            </w:r>
            <w:r w:rsidRPr="00710CB8">
              <w:rPr>
                <w:color w:val="000000"/>
                <w:sz w:val="24"/>
                <w:szCs w:val="24"/>
                <w:lang w:val="en-US"/>
              </w:rPr>
              <w:t>ES</w:t>
            </w:r>
            <w:r w:rsidR="004A2E86" w:rsidRPr="00710CB8">
              <w:rPr>
                <w:color w:val="000000"/>
                <w:sz w:val="24"/>
                <w:szCs w:val="24"/>
              </w:rPr>
              <w:t xml:space="preserve"> ус.100т</w:t>
            </w:r>
          </w:p>
        </w:tc>
        <w:tc>
          <w:tcPr>
            <w:tcW w:w="0" w:type="auto"/>
            <w:vAlign w:val="center"/>
          </w:tcPr>
          <w:p w:rsidR="00BF75EA" w:rsidRPr="00710CB8" w:rsidRDefault="00BF75EA" w:rsidP="008F5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5EA" w:rsidRPr="00710CB8" w:rsidRDefault="00BF75EA" w:rsidP="008F59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0CB8">
              <w:rPr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0" w:type="auto"/>
            <w:vAlign w:val="center"/>
          </w:tcPr>
          <w:p w:rsidR="00BF75EA" w:rsidRPr="00710CB8" w:rsidRDefault="00337A50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710CB8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:rsidR="00BF75EA" w:rsidRPr="00710CB8" w:rsidRDefault="00BF75EA" w:rsidP="006F4FFB">
            <w:pPr>
              <w:rPr>
                <w:sz w:val="24"/>
                <w:szCs w:val="24"/>
                <w:lang w:val="en-US"/>
              </w:rPr>
            </w:pPr>
          </w:p>
        </w:tc>
      </w:tr>
      <w:tr w:rsidR="00E84F3D" w:rsidRPr="007750C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7750C7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E84F3D" w:rsidRPr="007750C7" w:rsidRDefault="00E84F3D" w:rsidP="008F5995">
            <w:pPr>
              <w:rPr>
                <w:color w:val="000000"/>
                <w:sz w:val="24"/>
                <w:szCs w:val="24"/>
              </w:rPr>
            </w:pPr>
            <w:r w:rsidRPr="007750C7">
              <w:rPr>
                <w:color w:val="000000"/>
                <w:sz w:val="24"/>
                <w:szCs w:val="24"/>
              </w:rPr>
              <w:t>Пресс эксцентриковый PEE-250/400,  ус.250т. Эрфурт</w:t>
            </w:r>
          </w:p>
        </w:tc>
        <w:tc>
          <w:tcPr>
            <w:tcW w:w="0" w:type="auto"/>
            <w:vAlign w:val="center"/>
          </w:tcPr>
          <w:p w:rsidR="00E84F3D" w:rsidRPr="007750C7" w:rsidRDefault="00E84F3D" w:rsidP="008F5995">
            <w:pPr>
              <w:jc w:val="right"/>
              <w:rPr>
                <w:color w:val="000000"/>
                <w:sz w:val="24"/>
                <w:szCs w:val="24"/>
              </w:rPr>
            </w:pPr>
            <w:r w:rsidRPr="007750C7">
              <w:rPr>
                <w:color w:val="000000"/>
                <w:sz w:val="24"/>
                <w:szCs w:val="24"/>
              </w:rPr>
              <w:t>40001</w:t>
            </w:r>
          </w:p>
        </w:tc>
        <w:tc>
          <w:tcPr>
            <w:tcW w:w="0" w:type="auto"/>
            <w:vAlign w:val="center"/>
          </w:tcPr>
          <w:p w:rsidR="00E84F3D" w:rsidRPr="007750C7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7750C7"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0" w:type="auto"/>
            <w:vAlign w:val="center"/>
          </w:tcPr>
          <w:p w:rsidR="00E84F3D" w:rsidRPr="007750C7" w:rsidRDefault="00E84F3D" w:rsidP="008F5995">
            <w:pPr>
              <w:jc w:val="center"/>
              <w:rPr>
                <w:color w:val="000000"/>
                <w:sz w:val="24"/>
                <w:szCs w:val="24"/>
              </w:rPr>
            </w:pPr>
            <w:r w:rsidRPr="007750C7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</w:p>
        </w:tc>
      </w:tr>
      <w:tr w:rsidR="009138A7" w:rsidRPr="007750C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138A7" w:rsidRPr="007750C7" w:rsidRDefault="009138A7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9138A7" w:rsidRPr="007750C7" w:rsidRDefault="009138A7" w:rsidP="008F5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сс </w:t>
            </w:r>
            <w:proofErr w:type="spellStart"/>
            <w:r>
              <w:rPr>
                <w:color w:val="000000"/>
                <w:sz w:val="24"/>
                <w:szCs w:val="24"/>
              </w:rPr>
              <w:t>коленорычаж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РКпЕ-315/400</w:t>
            </w:r>
          </w:p>
        </w:tc>
        <w:tc>
          <w:tcPr>
            <w:tcW w:w="0" w:type="auto"/>
            <w:vAlign w:val="center"/>
          </w:tcPr>
          <w:p w:rsidR="009138A7" w:rsidRPr="007750C7" w:rsidRDefault="009138A7" w:rsidP="008F5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04</w:t>
            </w:r>
          </w:p>
        </w:tc>
        <w:tc>
          <w:tcPr>
            <w:tcW w:w="0" w:type="auto"/>
            <w:vAlign w:val="center"/>
          </w:tcPr>
          <w:p w:rsidR="009138A7" w:rsidRPr="007750C7" w:rsidRDefault="009138A7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138A7" w:rsidRPr="007750C7" w:rsidRDefault="009138A7" w:rsidP="008F5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138A7" w:rsidRPr="007750C7" w:rsidRDefault="009138A7" w:rsidP="008F5995">
            <w:pPr>
              <w:rPr>
                <w:sz w:val="24"/>
                <w:szCs w:val="24"/>
              </w:rPr>
            </w:pPr>
          </w:p>
        </w:tc>
      </w:tr>
      <w:tr w:rsidR="00E84F3D" w:rsidRPr="007750C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7750C7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  <w:r w:rsidRPr="007750C7">
              <w:rPr>
                <w:sz w:val="24"/>
                <w:szCs w:val="24"/>
              </w:rPr>
              <w:t>Пресс-ножницы   НБ5224Б</w:t>
            </w:r>
          </w:p>
        </w:tc>
        <w:tc>
          <w:tcPr>
            <w:tcW w:w="0" w:type="auto"/>
          </w:tcPr>
          <w:p w:rsidR="00E84F3D" w:rsidRPr="007750C7" w:rsidRDefault="00E84F3D" w:rsidP="008F59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7750C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7750C7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544E7D" w:rsidRDefault="00E84F3D" w:rsidP="008F5995">
            <w:pPr>
              <w:rPr>
                <w:sz w:val="24"/>
                <w:szCs w:val="24"/>
              </w:rPr>
            </w:pPr>
            <w:proofErr w:type="spellStart"/>
            <w:r w:rsidRPr="00544E7D">
              <w:rPr>
                <w:sz w:val="24"/>
                <w:szCs w:val="24"/>
              </w:rPr>
              <w:t>Резьбо</w:t>
            </w:r>
            <w:proofErr w:type="spellEnd"/>
            <w:r w:rsidRPr="00544E7D">
              <w:rPr>
                <w:sz w:val="24"/>
                <w:szCs w:val="24"/>
              </w:rPr>
              <w:t>-шлифовальный 5822М</w:t>
            </w:r>
          </w:p>
        </w:tc>
        <w:tc>
          <w:tcPr>
            <w:tcW w:w="0" w:type="auto"/>
          </w:tcPr>
          <w:p w:rsidR="00E84F3D" w:rsidRPr="00544E7D" w:rsidRDefault="00E84F3D" w:rsidP="008F5995">
            <w:pPr>
              <w:jc w:val="right"/>
              <w:rPr>
                <w:sz w:val="24"/>
                <w:szCs w:val="24"/>
              </w:rPr>
            </w:pPr>
            <w:r w:rsidRPr="00544E7D">
              <w:rPr>
                <w:sz w:val="24"/>
                <w:szCs w:val="24"/>
              </w:rPr>
              <w:t>41290</w:t>
            </w:r>
          </w:p>
        </w:tc>
        <w:tc>
          <w:tcPr>
            <w:tcW w:w="0" w:type="auto"/>
          </w:tcPr>
          <w:p w:rsidR="00E84F3D" w:rsidRPr="00544E7D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544E7D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544E7D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7750C7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84F3D" w:rsidRPr="007750C7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  <w:r w:rsidRPr="007750C7">
              <w:rPr>
                <w:sz w:val="24"/>
                <w:szCs w:val="24"/>
              </w:rPr>
              <w:t>С</w:t>
            </w:r>
            <w:r w:rsidR="00353CDC">
              <w:rPr>
                <w:sz w:val="24"/>
                <w:szCs w:val="24"/>
              </w:rPr>
              <w:t>т</w:t>
            </w:r>
            <w:r w:rsidRPr="007750C7">
              <w:rPr>
                <w:sz w:val="24"/>
                <w:szCs w:val="24"/>
              </w:rPr>
              <w:t>рогальный станок   7210</w:t>
            </w:r>
          </w:p>
        </w:tc>
        <w:tc>
          <w:tcPr>
            <w:tcW w:w="0" w:type="auto"/>
          </w:tcPr>
          <w:p w:rsidR="00E84F3D" w:rsidRPr="007750C7" w:rsidRDefault="00E84F3D" w:rsidP="008F5995">
            <w:pPr>
              <w:jc w:val="right"/>
              <w:rPr>
                <w:sz w:val="24"/>
                <w:szCs w:val="24"/>
              </w:rPr>
            </w:pPr>
            <w:r w:rsidRPr="007750C7">
              <w:rPr>
                <w:sz w:val="24"/>
                <w:szCs w:val="24"/>
              </w:rPr>
              <w:t>40228</w:t>
            </w: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  <w:r w:rsidRPr="007750C7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4F3D" w:rsidRPr="007750C7" w:rsidRDefault="00E84F3D" w:rsidP="008F5995">
            <w:pPr>
              <w:rPr>
                <w:sz w:val="24"/>
                <w:szCs w:val="24"/>
              </w:rPr>
            </w:pPr>
          </w:p>
        </w:tc>
      </w:tr>
      <w:tr w:rsidR="00E84F3D" w:rsidRPr="001E5D16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1E5D16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о-винторезный   ФТ11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0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noWrap/>
          </w:tcPr>
          <w:p w:rsidR="00E84F3D" w:rsidRPr="001E5D16" w:rsidRDefault="00490969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3D" w:rsidRPr="001E5D16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  <w:hideMark/>
          </w:tcPr>
          <w:p w:rsidR="00E84F3D" w:rsidRPr="001E5D16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  <w:hideMark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о-винторезный 16Б25 Богородск рмц</w:t>
            </w:r>
            <w:proofErr w:type="gramStart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 м.</w:t>
            </w:r>
          </w:p>
        </w:tc>
        <w:tc>
          <w:tcPr>
            <w:tcW w:w="0" w:type="auto"/>
            <w:noWrap/>
            <w:hideMark/>
          </w:tcPr>
          <w:p w:rsidR="00E84F3D" w:rsidRPr="001E5D16" w:rsidRDefault="00E84F3D" w:rsidP="008F5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025 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9B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3D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E84F3D" w:rsidRPr="001E5D16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о-винторезный</w:t>
            </w: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6</w:t>
            </w: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16АФ1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0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3D" w:rsidRPr="001E5D16" w:rsidTr="00A1526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0" w:type="auto"/>
            <w:noWrap/>
          </w:tcPr>
          <w:p w:rsidR="00E84F3D" w:rsidRPr="001E5D16" w:rsidRDefault="00E84F3D" w:rsidP="008F599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о-винторезный 1К625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8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0" w:type="auto"/>
            <w:noWrap/>
          </w:tcPr>
          <w:p w:rsidR="00E84F3D" w:rsidRPr="001E5D16" w:rsidRDefault="00E84F3D" w:rsidP="008F5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84F3D" w:rsidRPr="001E5D16" w:rsidRDefault="00E84F3D" w:rsidP="008F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E5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2A54E5" w:rsidRPr="001E5D16" w:rsidRDefault="002A54E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о-винторезный</w:t>
            </w:r>
            <w:proofErr w:type="gramEnd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ЧПУ 16Б16Т1С3  НЦ 31  </w:t>
            </w:r>
            <w:proofErr w:type="spellStart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позиц</w:t>
            </w:r>
            <w:proofErr w:type="spellEnd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3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0" w:type="auto"/>
            <w:shd w:val="clear" w:color="auto" w:fill="auto"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E5" w:rsidRPr="001E5D16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2A54E5" w:rsidRPr="001E5D16" w:rsidRDefault="002A54E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2A54E5" w:rsidRPr="001E5D16" w:rsidRDefault="008C7DED" w:rsidP="002A54E5">
            <w:pPr>
              <w:rPr>
                <w:color w:val="000000"/>
                <w:sz w:val="24"/>
                <w:szCs w:val="24"/>
              </w:rPr>
            </w:pPr>
            <w:proofErr w:type="gramStart"/>
            <w:r w:rsidRPr="001E5D16">
              <w:rPr>
                <w:color w:val="000000"/>
                <w:sz w:val="24"/>
                <w:szCs w:val="24"/>
              </w:rPr>
              <w:t>токарно-винторезный</w:t>
            </w:r>
            <w:proofErr w:type="gramEnd"/>
            <w:r w:rsidRPr="001E5D16">
              <w:rPr>
                <w:color w:val="000000"/>
                <w:sz w:val="24"/>
                <w:szCs w:val="24"/>
              </w:rPr>
              <w:t xml:space="preserve"> с ЧПУ   </w:t>
            </w:r>
            <w:r w:rsidR="002A54E5" w:rsidRPr="001E5D16">
              <w:rPr>
                <w:color w:val="000000"/>
                <w:sz w:val="24"/>
                <w:szCs w:val="24"/>
              </w:rPr>
              <w:t xml:space="preserve">16А20Ф3  НЦ31 </w:t>
            </w:r>
          </w:p>
        </w:tc>
        <w:tc>
          <w:tcPr>
            <w:tcW w:w="0" w:type="auto"/>
            <w:vAlign w:val="center"/>
          </w:tcPr>
          <w:p w:rsidR="002A54E5" w:rsidRPr="001E5D16" w:rsidRDefault="00BD70F0" w:rsidP="002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54E5" w:rsidRPr="001E5D16" w:rsidRDefault="002A54E5" w:rsidP="002A54E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0" w:type="auto"/>
            <w:vAlign w:val="center"/>
          </w:tcPr>
          <w:p w:rsidR="002A54E5" w:rsidRPr="001E5D16" w:rsidRDefault="002A54E5" w:rsidP="002A54E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:rsidR="002A54E5" w:rsidRPr="001E5D16" w:rsidRDefault="002A54E5" w:rsidP="002A54E5">
            <w:pPr>
              <w:rPr>
                <w:sz w:val="24"/>
                <w:szCs w:val="24"/>
              </w:rPr>
            </w:pPr>
          </w:p>
        </w:tc>
      </w:tr>
      <w:tr w:rsidR="002A54E5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2A54E5" w:rsidRPr="001E5D16" w:rsidRDefault="002A54E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но-винторезный с ЧПУ НЦ31 </w:t>
            </w: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MAT</w:t>
            </w:r>
            <w:r w:rsidR="008C7DED"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5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225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0" w:type="auto"/>
            <w:shd w:val="clear" w:color="auto" w:fill="auto"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54E5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2A54E5" w:rsidRPr="001E5D16" w:rsidRDefault="002A54E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о-винторезный с ЧПУ16Б16Т1С3 НЦ31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8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E5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2A54E5" w:rsidRPr="001E5D16" w:rsidRDefault="002A54E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о-винторезный с ЧПУ16Б16Т1С3 НЦ31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0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noWrap/>
          </w:tcPr>
          <w:p w:rsidR="002A54E5" w:rsidRPr="001E5D16" w:rsidRDefault="002A54E5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E5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2A54E5" w:rsidRPr="001E5D16" w:rsidRDefault="002A54E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2A54E5" w:rsidRPr="001E5D16" w:rsidRDefault="00D1076E" w:rsidP="002A54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но-винторезный   с ЧПУ ИЖ ИТ-42  </w:t>
            </w:r>
            <w:r w:rsidR="005F0918"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шт.</w:t>
            </w:r>
          </w:p>
        </w:tc>
        <w:tc>
          <w:tcPr>
            <w:tcW w:w="0" w:type="auto"/>
            <w:noWrap/>
          </w:tcPr>
          <w:p w:rsidR="002A54E5" w:rsidRPr="001E5D16" w:rsidRDefault="00D1076E" w:rsidP="002A54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</w:tcPr>
          <w:p w:rsidR="002A54E5" w:rsidRPr="001E5D16" w:rsidRDefault="00D1076E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0" w:type="auto"/>
            <w:noWrap/>
          </w:tcPr>
          <w:p w:rsidR="002A54E5" w:rsidRPr="001E5D16" w:rsidRDefault="00D01FD9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shd w:val="clear" w:color="auto" w:fill="auto"/>
          </w:tcPr>
          <w:p w:rsidR="002A54E5" w:rsidRPr="001E5D16" w:rsidRDefault="002A54E5" w:rsidP="002A5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A94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6C3A94" w:rsidRPr="001E5D16" w:rsidRDefault="006C3A94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6C3A94" w:rsidRPr="001E5D16" w:rsidRDefault="006C3A94" w:rsidP="002A54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ный</w:t>
            </w:r>
            <w:proofErr w:type="gramEnd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ольного точения с ЧПУ   ЛА155Ф30</w:t>
            </w:r>
          </w:p>
        </w:tc>
        <w:tc>
          <w:tcPr>
            <w:tcW w:w="0" w:type="auto"/>
            <w:noWrap/>
          </w:tcPr>
          <w:p w:rsidR="006C3A94" w:rsidRPr="001E5D16" w:rsidRDefault="006C3A94" w:rsidP="002A54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6C3A94" w:rsidRPr="001E5D16" w:rsidRDefault="00B71618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0A730F"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6C3A94" w:rsidRPr="001E5D16" w:rsidRDefault="000A730F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  <w:shd w:val="clear" w:color="auto" w:fill="auto"/>
          </w:tcPr>
          <w:p w:rsidR="006C3A94" w:rsidRPr="001E5D16" w:rsidRDefault="006C3A94" w:rsidP="002A5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C82" w:rsidRPr="001E5D16" w:rsidTr="00A1526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noWrap/>
          </w:tcPr>
          <w:p w:rsidR="00C14C82" w:rsidRPr="001E5D16" w:rsidRDefault="00C14C82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noWrap/>
          </w:tcPr>
          <w:p w:rsidR="00C14C82" w:rsidRPr="001E5D16" w:rsidRDefault="00071BA5" w:rsidP="002A54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ерны</w:t>
            </w:r>
            <w:proofErr w:type="gramStart"/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6374F5"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6374F5"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но)</w:t>
            </w:r>
            <w:r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о</w:t>
            </w:r>
            <w:r w:rsidR="006374F5" w:rsidRPr="001E5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ной станок 24К40СФ-01</w:t>
            </w:r>
          </w:p>
        </w:tc>
        <w:tc>
          <w:tcPr>
            <w:tcW w:w="0" w:type="auto"/>
            <w:noWrap/>
          </w:tcPr>
          <w:p w:rsidR="00C14C82" w:rsidRPr="001E5D16" w:rsidRDefault="006374F5" w:rsidP="002A54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7</w:t>
            </w:r>
          </w:p>
        </w:tc>
        <w:tc>
          <w:tcPr>
            <w:tcW w:w="0" w:type="auto"/>
            <w:noWrap/>
          </w:tcPr>
          <w:p w:rsidR="00C14C82" w:rsidRPr="001E5D16" w:rsidRDefault="00C14C82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C14C82" w:rsidRPr="001E5D16" w:rsidRDefault="00C14C82" w:rsidP="002A5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4C82" w:rsidRPr="001E5D16" w:rsidRDefault="00C14C82" w:rsidP="002A5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E5" w:rsidRPr="001E5D16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2A54E5" w:rsidRPr="001E5D16" w:rsidRDefault="002A54E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2A54E5" w:rsidRPr="001E5D16" w:rsidRDefault="002A54E5" w:rsidP="002A54E5">
            <w:pPr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Фрезерный-универсальный  67К25</w:t>
            </w:r>
            <w:r w:rsidR="007C6B8F" w:rsidRPr="001E5D16">
              <w:rPr>
                <w:color w:val="000000"/>
                <w:sz w:val="24"/>
                <w:szCs w:val="24"/>
              </w:rPr>
              <w:t xml:space="preserve"> </w:t>
            </w:r>
            <w:r w:rsidRPr="001E5D16">
              <w:rPr>
                <w:color w:val="000000"/>
                <w:sz w:val="24"/>
                <w:szCs w:val="24"/>
                <w:lang w:val="en-US"/>
              </w:rPr>
              <w:t>PF</w:t>
            </w:r>
            <w:r w:rsidR="007C6B8F" w:rsidRPr="001E5D16">
              <w:rPr>
                <w:color w:val="000000"/>
                <w:sz w:val="24"/>
                <w:szCs w:val="24"/>
              </w:rPr>
              <w:t>20</w:t>
            </w:r>
            <w:r w:rsidRPr="001E5D16">
              <w:rPr>
                <w:color w:val="000000"/>
                <w:sz w:val="24"/>
                <w:szCs w:val="24"/>
              </w:rPr>
              <w:t xml:space="preserve"> с УЦИ</w:t>
            </w:r>
          </w:p>
        </w:tc>
        <w:tc>
          <w:tcPr>
            <w:tcW w:w="0" w:type="auto"/>
            <w:vAlign w:val="center"/>
          </w:tcPr>
          <w:p w:rsidR="002A54E5" w:rsidRPr="001E5D16" w:rsidRDefault="002A54E5" w:rsidP="002A54E5">
            <w:pPr>
              <w:jc w:val="right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54E5" w:rsidRPr="001E5D16" w:rsidRDefault="002A54E5" w:rsidP="002A54E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0" w:type="auto"/>
            <w:vAlign w:val="center"/>
          </w:tcPr>
          <w:p w:rsidR="002A54E5" w:rsidRPr="001E5D16" w:rsidRDefault="002A54E5" w:rsidP="002A54E5">
            <w:pPr>
              <w:jc w:val="center"/>
              <w:rPr>
                <w:color w:val="000000"/>
                <w:sz w:val="24"/>
                <w:szCs w:val="24"/>
              </w:rPr>
            </w:pPr>
            <w:r w:rsidRPr="001E5D16"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0" w:type="auto"/>
          </w:tcPr>
          <w:p w:rsidR="002A54E5" w:rsidRPr="001E5D16" w:rsidRDefault="002A54E5" w:rsidP="002A54E5">
            <w:pPr>
              <w:rPr>
                <w:sz w:val="24"/>
                <w:szCs w:val="24"/>
              </w:rPr>
            </w:pPr>
          </w:p>
        </w:tc>
      </w:tr>
      <w:tr w:rsidR="006374F5" w:rsidRPr="00C054AC" w:rsidTr="00A15269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6374F5" w:rsidRPr="001E5D16" w:rsidRDefault="006374F5" w:rsidP="002A54E5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6374F5" w:rsidRPr="001E5D16" w:rsidRDefault="006374F5" w:rsidP="002A54E5">
            <w:pPr>
              <w:rPr>
                <w:color w:val="000000"/>
                <w:sz w:val="24"/>
                <w:szCs w:val="24"/>
                <w:lang w:val="en-US"/>
              </w:rPr>
            </w:pPr>
            <w:r w:rsidRPr="001E5D16">
              <w:rPr>
                <w:color w:val="000000"/>
                <w:sz w:val="24"/>
                <w:szCs w:val="24"/>
              </w:rPr>
              <w:t>Эл</w:t>
            </w:r>
            <w:r w:rsidR="007764F3" w:rsidRPr="001E5D16">
              <w:rPr>
                <w:color w:val="000000"/>
                <w:sz w:val="24"/>
                <w:szCs w:val="24"/>
              </w:rPr>
              <w:t>е</w:t>
            </w:r>
            <w:r w:rsidRPr="001E5D16">
              <w:rPr>
                <w:color w:val="000000"/>
                <w:sz w:val="24"/>
                <w:szCs w:val="24"/>
              </w:rPr>
              <w:t xml:space="preserve">ктроискровой станок   </w:t>
            </w:r>
            <w:r w:rsidRPr="001E5D16">
              <w:rPr>
                <w:color w:val="000000"/>
                <w:sz w:val="24"/>
                <w:szCs w:val="24"/>
                <w:lang w:val="en-US"/>
              </w:rPr>
              <w:t>AGIETRON-200C</w:t>
            </w:r>
          </w:p>
        </w:tc>
        <w:tc>
          <w:tcPr>
            <w:tcW w:w="0" w:type="auto"/>
            <w:vAlign w:val="center"/>
          </w:tcPr>
          <w:p w:rsidR="006374F5" w:rsidRPr="001E5D16" w:rsidRDefault="006374F5" w:rsidP="002A54E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4F5" w:rsidRPr="001E5D16" w:rsidRDefault="006374F5" w:rsidP="002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4F5" w:rsidRPr="001E5D16" w:rsidRDefault="006374F5" w:rsidP="002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374F5" w:rsidRPr="00860637" w:rsidRDefault="006374F5" w:rsidP="002A54E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E28BE" w:rsidRDefault="00DF6919">
      <w:pPr>
        <w:rPr>
          <w:sz w:val="32"/>
          <w:szCs w:val="32"/>
        </w:rPr>
      </w:pPr>
      <w:r>
        <w:rPr>
          <w:sz w:val="24"/>
          <w:szCs w:val="24"/>
        </w:rPr>
        <w:t xml:space="preserve"> </w:t>
      </w: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Pr="002E28BE" w:rsidRDefault="002E28BE" w:rsidP="002E28BE">
      <w:pPr>
        <w:rPr>
          <w:sz w:val="32"/>
          <w:szCs w:val="32"/>
        </w:rPr>
      </w:pPr>
    </w:p>
    <w:p w:rsidR="002E28BE" w:rsidRDefault="002E28BE" w:rsidP="002E28BE">
      <w:pPr>
        <w:rPr>
          <w:sz w:val="32"/>
          <w:szCs w:val="32"/>
        </w:rPr>
      </w:pPr>
    </w:p>
    <w:p w:rsidR="002E28BE" w:rsidRDefault="002E28BE" w:rsidP="002E28BE">
      <w:pPr>
        <w:rPr>
          <w:sz w:val="32"/>
          <w:szCs w:val="32"/>
        </w:rPr>
      </w:pPr>
    </w:p>
    <w:p w:rsidR="00D26BFC" w:rsidRPr="002E28BE" w:rsidRDefault="00D26BFC" w:rsidP="002E28BE">
      <w:pPr>
        <w:rPr>
          <w:sz w:val="32"/>
          <w:szCs w:val="32"/>
        </w:rPr>
      </w:pPr>
    </w:p>
    <w:sectPr w:rsidR="00D26BFC" w:rsidRPr="002E28BE" w:rsidSect="00964D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07B"/>
    <w:multiLevelType w:val="hybridMultilevel"/>
    <w:tmpl w:val="05D650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C20AC3"/>
    <w:multiLevelType w:val="hybridMultilevel"/>
    <w:tmpl w:val="8026CA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01B"/>
    <w:multiLevelType w:val="hybridMultilevel"/>
    <w:tmpl w:val="93E0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121E"/>
    <w:multiLevelType w:val="hybridMultilevel"/>
    <w:tmpl w:val="98A0A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0F250E"/>
    <w:multiLevelType w:val="hybridMultilevel"/>
    <w:tmpl w:val="93E0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3585"/>
    <w:multiLevelType w:val="hybridMultilevel"/>
    <w:tmpl w:val="F90E561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28C07B1"/>
    <w:multiLevelType w:val="hybridMultilevel"/>
    <w:tmpl w:val="93E0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4B96"/>
    <w:multiLevelType w:val="hybridMultilevel"/>
    <w:tmpl w:val="0914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D3906"/>
    <w:multiLevelType w:val="hybridMultilevel"/>
    <w:tmpl w:val="D4F44F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2328FB"/>
    <w:multiLevelType w:val="hybridMultilevel"/>
    <w:tmpl w:val="E40C50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9360DFE"/>
    <w:multiLevelType w:val="hybridMultilevel"/>
    <w:tmpl w:val="ED36DDA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1E51D81"/>
    <w:multiLevelType w:val="hybridMultilevel"/>
    <w:tmpl w:val="93E0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C01A8"/>
    <w:multiLevelType w:val="hybridMultilevel"/>
    <w:tmpl w:val="95021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61D9B"/>
    <w:multiLevelType w:val="hybridMultilevel"/>
    <w:tmpl w:val="D46CF2A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7F217A8"/>
    <w:multiLevelType w:val="hybridMultilevel"/>
    <w:tmpl w:val="6D72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E5620"/>
    <w:multiLevelType w:val="hybridMultilevel"/>
    <w:tmpl w:val="820EEE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32D44AF"/>
    <w:multiLevelType w:val="hybridMultilevel"/>
    <w:tmpl w:val="93E0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CE"/>
    <w:rsid w:val="00001610"/>
    <w:rsid w:val="00002473"/>
    <w:rsid w:val="00010923"/>
    <w:rsid w:val="000501C9"/>
    <w:rsid w:val="0005333E"/>
    <w:rsid w:val="0006592C"/>
    <w:rsid w:val="00067A1F"/>
    <w:rsid w:val="00070278"/>
    <w:rsid w:val="00070B62"/>
    <w:rsid w:val="00071BA5"/>
    <w:rsid w:val="00074FEC"/>
    <w:rsid w:val="00075303"/>
    <w:rsid w:val="00094595"/>
    <w:rsid w:val="000A061B"/>
    <w:rsid w:val="000A3C61"/>
    <w:rsid w:val="000A451C"/>
    <w:rsid w:val="000A730F"/>
    <w:rsid w:val="000A7DBE"/>
    <w:rsid w:val="000B15E0"/>
    <w:rsid w:val="000B3EE9"/>
    <w:rsid w:val="000B4319"/>
    <w:rsid w:val="000B556D"/>
    <w:rsid w:val="000C1E74"/>
    <w:rsid w:val="000D27CF"/>
    <w:rsid w:val="000D2A25"/>
    <w:rsid w:val="000E33FA"/>
    <w:rsid w:val="000E583B"/>
    <w:rsid w:val="000F1AFC"/>
    <w:rsid w:val="00102DDA"/>
    <w:rsid w:val="00107AA6"/>
    <w:rsid w:val="001107B7"/>
    <w:rsid w:val="00122DD0"/>
    <w:rsid w:val="001504D9"/>
    <w:rsid w:val="001543D4"/>
    <w:rsid w:val="00176AB6"/>
    <w:rsid w:val="00180736"/>
    <w:rsid w:val="00184679"/>
    <w:rsid w:val="00194C02"/>
    <w:rsid w:val="001954C4"/>
    <w:rsid w:val="001A2D6D"/>
    <w:rsid w:val="001A491E"/>
    <w:rsid w:val="001A69DE"/>
    <w:rsid w:val="001B1CF2"/>
    <w:rsid w:val="001B76B2"/>
    <w:rsid w:val="001C259C"/>
    <w:rsid w:val="001C53BD"/>
    <w:rsid w:val="001D6996"/>
    <w:rsid w:val="001D7587"/>
    <w:rsid w:val="001E109C"/>
    <w:rsid w:val="001E4224"/>
    <w:rsid w:val="001E5D16"/>
    <w:rsid w:val="001E7D65"/>
    <w:rsid w:val="001F269C"/>
    <w:rsid w:val="0020344B"/>
    <w:rsid w:val="00205751"/>
    <w:rsid w:val="002167C8"/>
    <w:rsid w:val="00222266"/>
    <w:rsid w:val="002227CA"/>
    <w:rsid w:val="00225C75"/>
    <w:rsid w:val="00225D40"/>
    <w:rsid w:val="00242895"/>
    <w:rsid w:val="002458DE"/>
    <w:rsid w:val="002502E6"/>
    <w:rsid w:val="00253982"/>
    <w:rsid w:val="00255404"/>
    <w:rsid w:val="002559D6"/>
    <w:rsid w:val="00257BDD"/>
    <w:rsid w:val="00261ECB"/>
    <w:rsid w:val="00263F4A"/>
    <w:rsid w:val="00264C33"/>
    <w:rsid w:val="002663EE"/>
    <w:rsid w:val="0027093E"/>
    <w:rsid w:val="002718B6"/>
    <w:rsid w:val="0027240B"/>
    <w:rsid w:val="00292082"/>
    <w:rsid w:val="002A3F01"/>
    <w:rsid w:val="002A54E5"/>
    <w:rsid w:val="002B2089"/>
    <w:rsid w:val="002B24CA"/>
    <w:rsid w:val="002B7B80"/>
    <w:rsid w:val="002C0782"/>
    <w:rsid w:val="002C1DAB"/>
    <w:rsid w:val="002D170D"/>
    <w:rsid w:val="002D2343"/>
    <w:rsid w:val="002E28BE"/>
    <w:rsid w:val="002E3EFB"/>
    <w:rsid w:val="002E4843"/>
    <w:rsid w:val="002F4BA7"/>
    <w:rsid w:val="002F5AD9"/>
    <w:rsid w:val="003013B1"/>
    <w:rsid w:val="003020C6"/>
    <w:rsid w:val="0030515F"/>
    <w:rsid w:val="00320497"/>
    <w:rsid w:val="00321A42"/>
    <w:rsid w:val="00322E30"/>
    <w:rsid w:val="00326756"/>
    <w:rsid w:val="0033260D"/>
    <w:rsid w:val="00333EA3"/>
    <w:rsid w:val="00337A50"/>
    <w:rsid w:val="00353CDC"/>
    <w:rsid w:val="00357470"/>
    <w:rsid w:val="00360F83"/>
    <w:rsid w:val="00370DEF"/>
    <w:rsid w:val="0037251D"/>
    <w:rsid w:val="00373A5C"/>
    <w:rsid w:val="0038007A"/>
    <w:rsid w:val="00380BF9"/>
    <w:rsid w:val="00386DAC"/>
    <w:rsid w:val="00394560"/>
    <w:rsid w:val="00395ECE"/>
    <w:rsid w:val="003A66A9"/>
    <w:rsid w:val="003B5D3A"/>
    <w:rsid w:val="003B6583"/>
    <w:rsid w:val="003B6C20"/>
    <w:rsid w:val="003B7C63"/>
    <w:rsid w:val="003C667C"/>
    <w:rsid w:val="003E3462"/>
    <w:rsid w:val="003E692B"/>
    <w:rsid w:val="003E6CF7"/>
    <w:rsid w:val="003F1DD4"/>
    <w:rsid w:val="003F52BC"/>
    <w:rsid w:val="003F7457"/>
    <w:rsid w:val="0040070D"/>
    <w:rsid w:val="004078B6"/>
    <w:rsid w:val="00422672"/>
    <w:rsid w:val="00435010"/>
    <w:rsid w:val="00436386"/>
    <w:rsid w:val="00440121"/>
    <w:rsid w:val="0044466D"/>
    <w:rsid w:val="00445107"/>
    <w:rsid w:val="00445A1D"/>
    <w:rsid w:val="004569B8"/>
    <w:rsid w:val="004710EE"/>
    <w:rsid w:val="00472304"/>
    <w:rsid w:val="00475328"/>
    <w:rsid w:val="004759DC"/>
    <w:rsid w:val="00476B5A"/>
    <w:rsid w:val="00482D48"/>
    <w:rsid w:val="004904B6"/>
    <w:rsid w:val="00490969"/>
    <w:rsid w:val="00495849"/>
    <w:rsid w:val="00495C52"/>
    <w:rsid w:val="00495FB6"/>
    <w:rsid w:val="00496211"/>
    <w:rsid w:val="004A2E86"/>
    <w:rsid w:val="004A5542"/>
    <w:rsid w:val="004A75CF"/>
    <w:rsid w:val="004B15C3"/>
    <w:rsid w:val="004C2205"/>
    <w:rsid w:val="004D4A23"/>
    <w:rsid w:val="004D77B4"/>
    <w:rsid w:val="004E0609"/>
    <w:rsid w:val="004E7B22"/>
    <w:rsid w:val="004F08C8"/>
    <w:rsid w:val="004F08D7"/>
    <w:rsid w:val="004F1635"/>
    <w:rsid w:val="004F2332"/>
    <w:rsid w:val="005173C5"/>
    <w:rsid w:val="00521464"/>
    <w:rsid w:val="00522D26"/>
    <w:rsid w:val="005323E9"/>
    <w:rsid w:val="00544E7D"/>
    <w:rsid w:val="00551089"/>
    <w:rsid w:val="005674EB"/>
    <w:rsid w:val="005A2178"/>
    <w:rsid w:val="005A3359"/>
    <w:rsid w:val="005A3461"/>
    <w:rsid w:val="005A7703"/>
    <w:rsid w:val="005A7AB4"/>
    <w:rsid w:val="005B584D"/>
    <w:rsid w:val="005C203D"/>
    <w:rsid w:val="005C4A00"/>
    <w:rsid w:val="005D04C6"/>
    <w:rsid w:val="005D1C14"/>
    <w:rsid w:val="005D7759"/>
    <w:rsid w:val="005E5BF3"/>
    <w:rsid w:val="005F0918"/>
    <w:rsid w:val="005F65E6"/>
    <w:rsid w:val="0060480C"/>
    <w:rsid w:val="00610677"/>
    <w:rsid w:val="00611BC4"/>
    <w:rsid w:val="006125AA"/>
    <w:rsid w:val="006125C3"/>
    <w:rsid w:val="006328D7"/>
    <w:rsid w:val="00632DF0"/>
    <w:rsid w:val="006354CA"/>
    <w:rsid w:val="006360EE"/>
    <w:rsid w:val="006374F5"/>
    <w:rsid w:val="00642D9C"/>
    <w:rsid w:val="0064548B"/>
    <w:rsid w:val="00683C95"/>
    <w:rsid w:val="006B25CA"/>
    <w:rsid w:val="006B73A3"/>
    <w:rsid w:val="006C3A94"/>
    <w:rsid w:val="006C4EBB"/>
    <w:rsid w:val="006C56D1"/>
    <w:rsid w:val="006C6CE5"/>
    <w:rsid w:val="006C7232"/>
    <w:rsid w:val="006C775A"/>
    <w:rsid w:val="006E1A03"/>
    <w:rsid w:val="006E49E4"/>
    <w:rsid w:val="006E79A5"/>
    <w:rsid w:val="006F4FFB"/>
    <w:rsid w:val="00701152"/>
    <w:rsid w:val="00704BFF"/>
    <w:rsid w:val="00710CB8"/>
    <w:rsid w:val="00713F94"/>
    <w:rsid w:val="00717966"/>
    <w:rsid w:val="0072037D"/>
    <w:rsid w:val="0072436E"/>
    <w:rsid w:val="0073260D"/>
    <w:rsid w:val="0073404D"/>
    <w:rsid w:val="00734C1D"/>
    <w:rsid w:val="00742857"/>
    <w:rsid w:val="00752443"/>
    <w:rsid w:val="00752ABA"/>
    <w:rsid w:val="00755C9D"/>
    <w:rsid w:val="0076097A"/>
    <w:rsid w:val="00766CE3"/>
    <w:rsid w:val="00767C03"/>
    <w:rsid w:val="007750C7"/>
    <w:rsid w:val="007764F3"/>
    <w:rsid w:val="00782815"/>
    <w:rsid w:val="00787A56"/>
    <w:rsid w:val="00790616"/>
    <w:rsid w:val="00796882"/>
    <w:rsid w:val="007A08A4"/>
    <w:rsid w:val="007A3CDA"/>
    <w:rsid w:val="007B1D74"/>
    <w:rsid w:val="007B5C80"/>
    <w:rsid w:val="007C6B8F"/>
    <w:rsid w:val="007D6E78"/>
    <w:rsid w:val="007E20F1"/>
    <w:rsid w:val="007E2737"/>
    <w:rsid w:val="007E2E2F"/>
    <w:rsid w:val="007E31FC"/>
    <w:rsid w:val="007F07D1"/>
    <w:rsid w:val="008044D1"/>
    <w:rsid w:val="00806B59"/>
    <w:rsid w:val="008138A8"/>
    <w:rsid w:val="00847B62"/>
    <w:rsid w:val="008537CE"/>
    <w:rsid w:val="0085627D"/>
    <w:rsid w:val="00856847"/>
    <w:rsid w:val="00860637"/>
    <w:rsid w:val="00861371"/>
    <w:rsid w:val="00864025"/>
    <w:rsid w:val="008746A2"/>
    <w:rsid w:val="00874B15"/>
    <w:rsid w:val="00875D37"/>
    <w:rsid w:val="00881CAF"/>
    <w:rsid w:val="00883774"/>
    <w:rsid w:val="0088624D"/>
    <w:rsid w:val="008A4833"/>
    <w:rsid w:val="008C24EE"/>
    <w:rsid w:val="008C5D42"/>
    <w:rsid w:val="008C7DED"/>
    <w:rsid w:val="008E50E8"/>
    <w:rsid w:val="008F4FD9"/>
    <w:rsid w:val="008F5995"/>
    <w:rsid w:val="0090317E"/>
    <w:rsid w:val="009041B8"/>
    <w:rsid w:val="009138A7"/>
    <w:rsid w:val="00913C22"/>
    <w:rsid w:val="00917E2A"/>
    <w:rsid w:val="009209AC"/>
    <w:rsid w:val="00920B61"/>
    <w:rsid w:val="00923026"/>
    <w:rsid w:val="00927120"/>
    <w:rsid w:val="00936B20"/>
    <w:rsid w:val="00945298"/>
    <w:rsid w:val="009466D8"/>
    <w:rsid w:val="00954F4A"/>
    <w:rsid w:val="00955738"/>
    <w:rsid w:val="0096347C"/>
    <w:rsid w:val="00964DB8"/>
    <w:rsid w:val="00975741"/>
    <w:rsid w:val="00977512"/>
    <w:rsid w:val="00987121"/>
    <w:rsid w:val="00993177"/>
    <w:rsid w:val="009941CF"/>
    <w:rsid w:val="009B1F7D"/>
    <w:rsid w:val="009B3C9E"/>
    <w:rsid w:val="009B653F"/>
    <w:rsid w:val="009B6CB4"/>
    <w:rsid w:val="009C46A3"/>
    <w:rsid w:val="009E3C65"/>
    <w:rsid w:val="009E4B3C"/>
    <w:rsid w:val="00A15269"/>
    <w:rsid w:val="00A15C66"/>
    <w:rsid w:val="00A23ECE"/>
    <w:rsid w:val="00A24F5B"/>
    <w:rsid w:val="00A3036C"/>
    <w:rsid w:val="00A340B7"/>
    <w:rsid w:val="00A3463B"/>
    <w:rsid w:val="00A3464D"/>
    <w:rsid w:val="00A51349"/>
    <w:rsid w:val="00A52719"/>
    <w:rsid w:val="00A65BB1"/>
    <w:rsid w:val="00A86B28"/>
    <w:rsid w:val="00A95143"/>
    <w:rsid w:val="00A95646"/>
    <w:rsid w:val="00A96977"/>
    <w:rsid w:val="00AA2C7D"/>
    <w:rsid w:val="00AB578C"/>
    <w:rsid w:val="00AC126E"/>
    <w:rsid w:val="00AC3E68"/>
    <w:rsid w:val="00AD05DF"/>
    <w:rsid w:val="00AD1A48"/>
    <w:rsid w:val="00AD7EF3"/>
    <w:rsid w:val="00AE259D"/>
    <w:rsid w:val="00AE2625"/>
    <w:rsid w:val="00AF3260"/>
    <w:rsid w:val="00B0318A"/>
    <w:rsid w:val="00B1563F"/>
    <w:rsid w:val="00B219F3"/>
    <w:rsid w:val="00B22EDA"/>
    <w:rsid w:val="00B30681"/>
    <w:rsid w:val="00B31FF0"/>
    <w:rsid w:val="00B338D3"/>
    <w:rsid w:val="00B366AC"/>
    <w:rsid w:val="00B44E5B"/>
    <w:rsid w:val="00B44F9D"/>
    <w:rsid w:val="00B45AC0"/>
    <w:rsid w:val="00B551A3"/>
    <w:rsid w:val="00B561BF"/>
    <w:rsid w:val="00B61E8D"/>
    <w:rsid w:val="00B67F4E"/>
    <w:rsid w:val="00B71618"/>
    <w:rsid w:val="00B9315C"/>
    <w:rsid w:val="00B97A55"/>
    <w:rsid w:val="00BB7B3B"/>
    <w:rsid w:val="00BC159C"/>
    <w:rsid w:val="00BC6B44"/>
    <w:rsid w:val="00BC7049"/>
    <w:rsid w:val="00BD70F0"/>
    <w:rsid w:val="00BF6134"/>
    <w:rsid w:val="00BF75EA"/>
    <w:rsid w:val="00C050BB"/>
    <w:rsid w:val="00C054AC"/>
    <w:rsid w:val="00C11A3A"/>
    <w:rsid w:val="00C14C82"/>
    <w:rsid w:val="00C162AE"/>
    <w:rsid w:val="00C17A60"/>
    <w:rsid w:val="00C21817"/>
    <w:rsid w:val="00C24AF1"/>
    <w:rsid w:val="00C36F17"/>
    <w:rsid w:val="00C41617"/>
    <w:rsid w:val="00C54D42"/>
    <w:rsid w:val="00C554AF"/>
    <w:rsid w:val="00C57AD6"/>
    <w:rsid w:val="00C62789"/>
    <w:rsid w:val="00C651B5"/>
    <w:rsid w:val="00C65BC2"/>
    <w:rsid w:val="00C663D9"/>
    <w:rsid w:val="00C755CD"/>
    <w:rsid w:val="00C765FB"/>
    <w:rsid w:val="00C861A5"/>
    <w:rsid w:val="00C874AD"/>
    <w:rsid w:val="00C92161"/>
    <w:rsid w:val="00CA00FC"/>
    <w:rsid w:val="00CA07D4"/>
    <w:rsid w:val="00CA1724"/>
    <w:rsid w:val="00CA485B"/>
    <w:rsid w:val="00CA6BE0"/>
    <w:rsid w:val="00CB17F6"/>
    <w:rsid w:val="00CB1C21"/>
    <w:rsid w:val="00CB4344"/>
    <w:rsid w:val="00CB6D39"/>
    <w:rsid w:val="00CC2FE1"/>
    <w:rsid w:val="00CD2153"/>
    <w:rsid w:val="00CE0D9D"/>
    <w:rsid w:val="00CE3B93"/>
    <w:rsid w:val="00D01FD9"/>
    <w:rsid w:val="00D040AB"/>
    <w:rsid w:val="00D074A7"/>
    <w:rsid w:val="00D1076E"/>
    <w:rsid w:val="00D15425"/>
    <w:rsid w:val="00D16048"/>
    <w:rsid w:val="00D22E5F"/>
    <w:rsid w:val="00D26BFC"/>
    <w:rsid w:val="00D34683"/>
    <w:rsid w:val="00D4241D"/>
    <w:rsid w:val="00D4454D"/>
    <w:rsid w:val="00D51752"/>
    <w:rsid w:val="00D5600E"/>
    <w:rsid w:val="00D73D81"/>
    <w:rsid w:val="00D83D1A"/>
    <w:rsid w:val="00D84248"/>
    <w:rsid w:val="00D901E9"/>
    <w:rsid w:val="00D95BD8"/>
    <w:rsid w:val="00DA73F0"/>
    <w:rsid w:val="00DD376C"/>
    <w:rsid w:val="00DD781B"/>
    <w:rsid w:val="00DE051A"/>
    <w:rsid w:val="00DE47DE"/>
    <w:rsid w:val="00DE53C3"/>
    <w:rsid w:val="00DE69D6"/>
    <w:rsid w:val="00DF1980"/>
    <w:rsid w:val="00DF1D6A"/>
    <w:rsid w:val="00DF6919"/>
    <w:rsid w:val="00DF6D19"/>
    <w:rsid w:val="00E022C8"/>
    <w:rsid w:val="00E051B6"/>
    <w:rsid w:val="00E057AB"/>
    <w:rsid w:val="00E06B3D"/>
    <w:rsid w:val="00E15346"/>
    <w:rsid w:val="00E1793B"/>
    <w:rsid w:val="00E21D46"/>
    <w:rsid w:val="00E318A3"/>
    <w:rsid w:val="00E37A2A"/>
    <w:rsid w:val="00E50A14"/>
    <w:rsid w:val="00E53847"/>
    <w:rsid w:val="00E53958"/>
    <w:rsid w:val="00E57523"/>
    <w:rsid w:val="00E60255"/>
    <w:rsid w:val="00E62819"/>
    <w:rsid w:val="00E7112C"/>
    <w:rsid w:val="00E71D89"/>
    <w:rsid w:val="00E7210F"/>
    <w:rsid w:val="00E761E3"/>
    <w:rsid w:val="00E77A72"/>
    <w:rsid w:val="00E80D0F"/>
    <w:rsid w:val="00E83CB8"/>
    <w:rsid w:val="00E84F3D"/>
    <w:rsid w:val="00E85FD8"/>
    <w:rsid w:val="00E974A7"/>
    <w:rsid w:val="00EA00A4"/>
    <w:rsid w:val="00EA412A"/>
    <w:rsid w:val="00EB532B"/>
    <w:rsid w:val="00EC0A38"/>
    <w:rsid w:val="00EC79D6"/>
    <w:rsid w:val="00F04A4D"/>
    <w:rsid w:val="00F24E19"/>
    <w:rsid w:val="00F3493B"/>
    <w:rsid w:val="00F41D42"/>
    <w:rsid w:val="00F43B57"/>
    <w:rsid w:val="00F52826"/>
    <w:rsid w:val="00F72D07"/>
    <w:rsid w:val="00F7375E"/>
    <w:rsid w:val="00F7477A"/>
    <w:rsid w:val="00F76B60"/>
    <w:rsid w:val="00F808BB"/>
    <w:rsid w:val="00F808CF"/>
    <w:rsid w:val="00F821CE"/>
    <w:rsid w:val="00F82612"/>
    <w:rsid w:val="00F93895"/>
    <w:rsid w:val="00F94D78"/>
    <w:rsid w:val="00FA1424"/>
    <w:rsid w:val="00FA64F9"/>
    <w:rsid w:val="00FB68BD"/>
    <w:rsid w:val="00FC27A9"/>
    <w:rsid w:val="00FC2F2F"/>
    <w:rsid w:val="00FC380E"/>
    <w:rsid w:val="00FC6936"/>
    <w:rsid w:val="00FD1C99"/>
    <w:rsid w:val="00FD52D5"/>
    <w:rsid w:val="00FD713D"/>
    <w:rsid w:val="00FE74D3"/>
    <w:rsid w:val="00FF15B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59"/>
  </w:style>
  <w:style w:type="paragraph" w:styleId="1">
    <w:name w:val="heading 1"/>
    <w:basedOn w:val="a"/>
    <w:next w:val="a"/>
    <w:link w:val="10"/>
    <w:uiPriority w:val="9"/>
    <w:qFormat/>
    <w:rsid w:val="00FC38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8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8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8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8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8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8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8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8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38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38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38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C38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C38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C38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C38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38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C38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38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C38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C38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C380E"/>
    <w:rPr>
      <w:b/>
      <w:bCs/>
    </w:rPr>
  </w:style>
  <w:style w:type="character" w:styleId="a8">
    <w:name w:val="Emphasis"/>
    <w:uiPriority w:val="20"/>
    <w:qFormat/>
    <w:rsid w:val="00FC38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C380E"/>
    <w:pPr>
      <w:spacing w:after="0"/>
    </w:pPr>
  </w:style>
  <w:style w:type="paragraph" w:styleId="aa">
    <w:name w:val="List Paragraph"/>
    <w:basedOn w:val="a"/>
    <w:uiPriority w:val="34"/>
    <w:qFormat/>
    <w:rsid w:val="00FC38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38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38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C38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C380E"/>
    <w:rPr>
      <w:b/>
      <w:bCs/>
      <w:i/>
      <w:iCs/>
    </w:rPr>
  </w:style>
  <w:style w:type="character" w:styleId="ad">
    <w:name w:val="Subtle Emphasis"/>
    <w:uiPriority w:val="19"/>
    <w:qFormat/>
    <w:rsid w:val="00FC380E"/>
    <w:rPr>
      <w:i/>
      <w:iCs/>
    </w:rPr>
  </w:style>
  <w:style w:type="character" w:styleId="ae">
    <w:name w:val="Intense Emphasis"/>
    <w:uiPriority w:val="21"/>
    <w:qFormat/>
    <w:rsid w:val="00FC380E"/>
    <w:rPr>
      <w:b/>
      <w:bCs/>
    </w:rPr>
  </w:style>
  <w:style w:type="character" w:styleId="af">
    <w:name w:val="Subtle Reference"/>
    <w:uiPriority w:val="31"/>
    <w:qFormat/>
    <w:rsid w:val="00FC380E"/>
    <w:rPr>
      <w:smallCaps/>
    </w:rPr>
  </w:style>
  <w:style w:type="character" w:styleId="af0">
    <w:name w:val="Intense Reference"/>
    <w:uiPriority w:val="32"/>
    <w:qFormat/>
    <w:rsid w:val="00FC380E"/>
    <w:rPr>
      <w:smallCaps/>
      <w:spacing w:val="5"/>
      <w:u w:val="single"/>
    </w:rPr>
  </w:style>
  <w:style w:type="character" w:styleId="af1">
    <w:name w:val="Book Title"/>
    <w:uiPriority w:val="33"/>
    <w:qFormat/>
    <w:rsid w:val="00FC38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C380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23E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E28BE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2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59"/>
  </w:style>
  <w:style w:type="paragraph" w:styleId="1">
    <w:name w:val="heading 1"/>
    <w:basedOn w:val="a"/>
    <w:next w:val="a"/>
    <w:link w:val="10"/>
    <w:uiPriority w:val="9"/>
    <w:qFormat/>
    <w:rsid w:val="00FC38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8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8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8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8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8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8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8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8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38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38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38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C38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C38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C38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C38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38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C38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38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C38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C38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C380E"/>
    <w:rPr>
      <w:b/>
      <w:bCs/>
    </w:rPr>
  </w:style>
  <w:style w:type="character" w:styleId="a8">
    <w:name w:val="Emphasis"/>
    <w:uiPriority w:val="20"/>
    <w:qFormat/>
    <w:rsid w:val="00FC38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C380E"/>
    <w:pPr>
      <w:spacing w:after="0"/>
    </w:pPr>
  </w:style>
  <w:style w:type="paragraph" w:styleId="aa">
    <w:name w:val="List Paragraph"/>
    <w:basedOn w:val="a"/>
    <w:uiPriority w:val="34"/>
    <w:qFormat/>
    <w:rsid w:val="00FC38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38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38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C38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C380E"/>
    <w:rPr>
      <w:b/>
      <w:bCs/>
      <w:i/>
      <w:iCs/>
    </w:rPr>
  </w:style>
  <w:style w:type="character" w:styleId="ad">
    <w:name w:val="Subtle Emphasis"/>
    <w:uiPriority w:val="19"/>
    <w:qFormat/>
    <w:rsid w:val="00FC380E"/>
    <w:rPr>
      <w:i/>
      <w:iCs/>
    </w:rPr>
  </w:style>
  <w:style w:type="character" w:styleId="ae">
    <w:name w:val="Intense Emphasis"/>
    <w:uiPriority w:val="21"/>
    <w:qFormat/>
    <w:rsid w:val="00FC380E"/>
    <w:rPr>
      <w:b/>
      <w:bCs/>
    </w:rPr>
  </w:style>
  <w:style w:type="character" w:styleId="af">
    <w:name w:val="Subtle Reference"/>
    <w:uiPriority w:val="31"/>
    <w:qFormat/>
    <w:rsid w:val="00FC380E"/>
    <w:rPr>
      <w:smallCaps/>
    </w:rPr>
  </w:style>
  <w:style w:type="character" w:styleId="af0">
    <w:name w:val="Intense Reference"/>
    <w:uiPriority w:val="32"/>
    <w:qFormat/>
    <w:rsid w:val="00FC380E"/>
    <w:rPr>
      <w:smallCaps/>
      <w:spacing w:val="5"/>
      <w:u w:val="single"/>
    </w:rPr>
  </w:style>
  <w:style w:type="character" w:styleId="af1">
    <w:name w:val="Book Title"/>
    <w:uiPriority w:val="33"/>
    <w:qFormat/>
    <w:rsid w:val="00FC38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C380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23E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E28BE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C9A4-FFBE-425D-9333-6A044E72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ександр Крупин</cp:lastModifiedBy>
  <cp:revision>2</cp:revision>
  <cp:lastPrinted>2015-05-15T05:45:00Z</cp:lastPrinted>
  <dcterms:created xsi:type="dcterms:W3CDTF">2016-06-28T07:33:00Z</dcterms:created>
  <dcterms:modified xsi:type="dcterms:W3CDTF">2016-06-28T07:33:00Z</dcterms:modified>
</cp:coreProperties>
</file>